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E7" w:rsidRPr="0072194E" w:rsidRDefault="002D5FE7" w:rsidP="002D5FE7">
      <w:pPr>
        <w:rPr>
          <w:b/>
        </w:rPr>
      </w:pPr>
      <w:r w:rsidRPr="0072194E">
        <w:rPr>
          <w:b/>
        </w:rPr>
        <w:t xml:space="preserve">Entrevista 1 </w:t>
      </w:r>
    </w:p>
    <w:p w:rsidR="002D5FE7" w:rsidRPr="0072194E" w:rsidRDefault="00B50FDF" w:rsidP="002D5FE7">
      <w:pPr>
        <w:rPr>
          <w:b/>
        </w:rPr>
      </w:pPr>
      <w:r w:rsidRPr="0072194E">
        <w:rPr>
          <w:b/>
        </w:rPr>
        <w:t>Profesión</w:t>
      </w:r>
      <w:r w:rsidR="002D5FE7" w:rsidRPr="0072194E">
        <w:rPr>
          <w:b/>
        </w:rPr>
        <w:t xml:space="preserve">: </w:t>
      </w:r>
      <w:r w:rsidRPr="0072194E">
        <w:rPr>
          <w:b/>
        </w:rPr>
        <w:t>Lic.</w:t>
      </w:r>
      <w:r w:rsidR="002D5FE7" w:rsidRPr="0072194E">
        <w:rPr>
          <w:b/>
        </w:rPr>
        <w:t xml:space="preserve"> </w:t>
      </w:r>
      <w:r w:rsidRPr="0072194E">
        <w:rPr>
          <w:b/>
        </w:rPr>
        <w:t>Economía</w:t>
      </w:r>
    </w:p>
    <w:p w:rsidR="002D5FE7" w:rsidRPr="0072194E" w:rsidRDefault="002D5FE7" w:rsidP="002D5FE7">
      <w:pPr>
        <w:rPr>
          <w:b/>
        </w:rPr>
      </w:pPr>
      <w:r w:rsidRPr="0072194E">
        <w:rPr>
          <w:b/>
        </w:rPr>
        <w:t>Edad</w:t>
      </w:r>
      <w:r w:rsidR="00B50FDF" w:rsidRPr="0072194E">
        <w:rPr>
          <w:b/>
        </w:rPr>
        <w:t>: 33</w:t>
      </w:r>
    </w:p>
    <w:p w:rsidR="002D5FE7" w:rsidRPr="00816558" w:rsidRDefault="002D5FE7" w:rsidP="002D5FE7">
      <w:pPr>
        <w:rPr>
          <w:b/>
        </w:rPr>
      </w:pPr>
      <w:r w:rsidRPr="00816558">
        <w:rPr>
          <w:b/>
        </w:rPr>
        <w:t>¿</w:t>
      </w:r>
      <w:r w:rsidR="00B50FDF" w:rsidRPr="00816558">
        <w:rPr>
          <w:b/>
        </w:rPr>
        <w:t>Por qué</w:t>
      </w:r>
      <w:r w:rsidRPr="00816558">
        <w:rPr>
          <w:b/>
        </w:rPr>
        <w:t xml:space="preserve"> en las casa de los cubanos no se ven los productos de las </w:t>
      </w:r>
      <w:r w:rsidR="00B50FDF" w:rsidRPr="00816558">
        <w:rPr>
          <w:b/>
        </w:rPr>
        <w:t xml:space="preserve">TRD? </w:t>
      </w:r>
    </w:p>
    <w:p w:rsidR="002D5FE7" w:rsidRPr="00AD24CB" w:rsidRDefault="002D5FE7" w:rsidP="002D5FE7">
      <w:pPr>
        <w:rPr>
          <w:u w:val="single"/>
        </w:rPr>
      </w:pPr>
      <w:r>
        <w:t xml:space="preserve">Bueno eso tienes que ver </w:t>
      </w:r>
      <w:r w:rsidR="00B50FDF">
        <w:t>más</w:t>
      </w:r>
      <w:r>
        <w:t xml:space="preserve"> que nada con el poder adquisitivo de la familia cubana,  por lo general tiene que ver con los ingresos, hay una</w:t>
      </w:r>
      <w:r w:rsidR="00B50FDF">
        <w:t xml:space="preserve"> </w:t>
      </w:r>
      <w:r>
        <w:t xml:space="preserve"> diferencia grande entre los precios de las dos tipos de tiendas que hay</w:t>
      </w:r>
      <w:r w:rsidR="00B50FDF">
        <w:t xml:space="preserve"> </w:t>
      </w:r>
      <w:r>
        <w:t xml:space="preserve"> en cuba</w:t>
      </w:r>
      <w:r w:rsidR="00260C01">
        <w:t>,</w:t>
      </w:r>
      <w:r>
        <w:t xml:space="preserve"> </w:t>
      </w:r>
      <w:r w:rsidR="00B50FDF">
        <w:t>están</w:t>
      </w:r>
      <w:r>
        <w:t xml:space="preserve"> las de moneda nacional y las de divisas y tenesmos un problema</w:t>
      </w:r>
      <w:r w:rsidR="00B50FDF">
        <w:t xml:space="preserve"> </w:t>
      </w:r>
      <w:r>
        <w:t xml:space="preserve"> de una dualidad monetaria</w:t>
      </w:r>
      <w:r w:rsidR="00260C01">
        <w:t>,</w:t>
      </w:r>
      <w:r>
        <w:t xml:space="preserve"> que lleva a que haiga una diferencia muy grande</w:t>
      </w:r>
      <w:r w:rsidR="00B50FDF">
        <w:t xml:space="preserve"> </w:t>
      </w:r>
      <w:r>
        <w:t xml:space="preserve"> y por lo </w:t>
      </w:r>
      <w:r w:rsidR="00B50FDF">
        <w:t>tanto puedes</w:t>
      </w:r>
      <w:r>
        <w:t xml:space="preserve"> llegarle a unos productos o no, se </w:t>
      </w:r>
      <w:r w:rsidR="00B50FDF">
        <w:t>está</w:t>
      </w:r>
      <w:r>
        <w:t xml:space="preserve"> trabajando  en que </w:t>
      </w:r>
      <w:r w:rsidR="00B50FDF">
        <w:t>quizás</w:t>
      </w:r>
      <w:r>
        <w:t xml:space="preserve"> en 3 meses ese problema se resuelva el de la dualidad monetaria</w:t>
      </w:r>
      <w:r w:rsidR="00260C01">
        <w:t>,</w:t>
      </w:r>
      <w:r>
        <w:t xml:space="preserve">  no </w:t>
      </w:r>
      <w:r w:rsidR="00B50FDF">
        <w:t>sé</w:t>
      </w:r>
      <w:r>
        <w:t xml:space="preserve"> si vamos a tener </w:t>
      </w:r>
      <w:r w:rsidR="00B50FDF">
        <w:t>más</w:t>
      </w:r>
      <w:r>
        <w:t xml:space="preserve"> o menos acceso a eso productos, no </w:t>
      </w:r>
      <w:r w:rsidR="00B50FDF">
        <w:t>está</w:t>
      </w:r>
      <w:r>
        <w:t xml:space="preserve"> claro </w:t>
      </w:r>
      <w:r w:rsidR="00B50FDF">
        <w:t>todavía</w:t>
      </w:r>
      <w:r>
        <w:t xml:space="preserve">  es un problema bastante grabe en la </w:t>
      </w:r>
      <w:r w:rsidR="00B50FDF">
        <w:t>economía</w:t>
      </w:r>
      <w:r>
        <w:t xml:space="preserve"> ese de la doble moneda</w:t>
      </w:r>
      <w:r w:rsidR="00B50FDF">
        <w:t>.</w:t>
      </w:r>
    </w:p>
    <w:p w:rsidR="002D5FE7" w:rsidRPr="00816558" w:rsidRDefault="002D5FE7" w:rsidP="002D5FE7">
      <w:pPr>
        <w:rPr>
          <w:b/>
        </w:rPr>
      </w:pPr>
      <w:r w:rsidRPr="00816558">
        <w:rPr>
          <w:b/>
        </w:rPr>
        <w:t>Pero el hecho de que exista esas tiendas, tiene que haber un porque existan esas tiendas</w:t>
      </w:r>
      <w:r w:rsidR="00B50FDF" w:rsidRPr="00816558">
        <w:rPr>
          <w:b/>
        </w:rPr>
        <w:t xml:space="preserve"> </w:t>
      </w:r>
      <w:r w:rsidRPr="00816558">
        <w:rPr>
          <w:b/>
        </w:rPr>
        <w:t>supongo ¿no</w:t>
      </w:r>
      <w:r w:rsidR="00CA4CE9" w:rsidRPr="00816558">
        <w:rPr>
          <w:b/>
        </w:rPr>
        <w:t>? ¿</w:t>
      </w:r>
      <w:r w:rsidR="00AD24CB" w:rsidRPr="00816558">
        <w:rPr>
          <w:b/>
        </w:rPr>
        <w:t>P</w:t>
      </w:r>
      <w:r w:rsidRPr="00816558">
        <w:rPr>
          <w:b/>
        </w:rPr>
        <w:t>ero yo</w:t>
      </w:r>
      <w:r w:rsidR="00260C01" w:rsidRPr="00816558">
        <w:rPr>
          <w:b/>
        </w:rPr>
        <w:t xml:space="preserve"> </w:t>
      </w:r>
      <w:r w:rsidRPr="00816558">
        <w:rPr>
          <w:b/>
        </w:rPr>
        <w:t>a las casas que he ido no tienen los productos de esas tiendas? Entonces ¿</w:t>
      </w:r>
      <w:r w:rsidR="00B50FDF" w:rsidRPr="00816558">
        <w:rPr>
          <w:b/>
        </w:rPr>
        <w:t>Quién</w:t>
      </w:r>
      <w:r w:rsidRPr="00816558">
        <w:rPr>
          <w:b/>
        </w:rPr>
        <w:t xml:space="preserve"> va a comprar en esas tiendas?</w:t>
      </w:r>
    </w:p>
    <w:p w:rsidR="002D5FE7" w:rsidRDefault="00B50FDF" w:rsidP="002D5FE7">
      <w:r>
        <w:t>Habría</w:t>
      </w:r>
      <w:r w:rsidR="002D5FE7">
        <w:t xml:space="preserve"> que hacer casi un estudio de ese </w:t>
      </w:r>
      <w:r>
        <w:t>tema,</w:t>
      </w:r>
      <w:r w:rsidR="002D5FE7">
        <w:t xml:space="preserve"> no tengo idea  esa diferencia</w:t>
      </w:r>
      <w:r w:rsidR="00260C01">
        <w:t>,</w:t>
      </w:r>
      <w:r w:rsidR="002D5FE7">
        <w:t xml:space="preserve"> decirte que vas</w:t>
      </w:r>
      <w:r>
        <w:t xml:space="preserve"> </w:t>
      </w:r>
      <w:r w:rsidR="002D5FE7">
        <w:t xml:space="preserve">a las tiendas que has ido y ves pueblo en general </w:t>
      </w:r>
      <w:r>
        <w:t>ahí</w:t>
      </w:r>
      <w:r w:rsidR="002D5FE7">
        <w:t xml:space="preserve"> cientos y cientos y colas y colas de personas los productos en </w:t>
      </w:r>
      <w:r>
        <w:t>realidad</w:t>
      </w:r>
      <w:r w:rsidR="002D5FE7">
        <w:t xml:space="preserve"> se acaban, es una afluencia grande</w:t>
      </w:r>
      <w:r w:rsidR="00260C01">
        <w:t>,</w:t>
      </w:r>
      <w:r w:rsidR="002D5FE7">
        <w:t xml:space="preserve"> veo pueblo en general no te puedo decir quien es quien </w:t>
      </w:r>
      <w:r w:rsidR="00260C01">
        <w:t>.</w:t>
      </w:r>
    </w:p>
    <w:p w:rsidR="002D5FE7" w:rsidRDefault="00CA075A" w:rsidP="002D5FE7">
      <w:r>
        <w:t xml:space="preserve">Aquí uno no conoce a todo el mundo, no es una provincia tan grande uno va a la calle y ve a las mismas personas no. </w:t>
      </w:r>
      <w:r w:rsidR="00B50FDF">
        <w:t>Y</w:t>
      </w:r>
      <w:r w:rsidR="002D5FE7">
        <w:t xml:space="preserve"> pero bueno en realidad, pienso que el 90% delas personas que acuden </w:t>
      </w:r>
      <w:r w:rsidR="00B50FDF">
        <w:t>ahí</w:t>
      </w:r>
      <w:r w:rsidR="002D5FE7">
        <w:t xml:space="preserve">, hay un % muy bajito, un 5% de personas que no tienen esas capacidad </w:t>
      </w:r>
      <w:r w:rsidR="00B50FDF">
        <w:t>por</w:t>
      </w:r>
      <w:r w:rsidR="002D5FE7">
        <w:t xml:space="preserve"> problemas </w:t>
      </w:r>
      <w:r w:rsidR="00B50FDF">
        <w:t>sociales de</w:t>
      </w:r>
      <w:r w:rsidR="002D5FE7">
        <w:t xml:space="preserve"> nivel adquisitivo </w:t>
      </w:r>
      <w:r w:rsidR="00B50FDF">
        <w:t>más</w:t>
      </w:r>
      <w:r w:rsidR="002D5FE7">
        <w:t xml:space="preserve"> sin </w:t>
      </w:r>
      <w:r w:rsidR="00B50FDF">
        <w:t>embargo</w:t>
      </w:r>
      <w:r w:rsidR="002D5FE7">
        <w:t xml:space="preserve"> el </w:t>
      </w:r>
      <w:r w:rsidR="00B50FDF">
        <w:t xml:space="preserve">jabón </w:t>
      </w:r>
      <w:r w:rsidR="002D5FE7">
        <w:t xml:space="preserve"> siempre lo compran hay. </w:t>
      </w:r>
      <w:r>
        <w:t xml:space="preserve">¿No se corresponde esto con el salario que ganan? Es verdad, el salario cubano 500 como promedio serían unos 20 cuc y no alcanza para comprar las cosas hay, pagar la corriente... no tiene que ver el salario que uno gana con el que se paga ahí pero de donde sale el dinero no sé. </w:t>
      </w:r>
      <w:r w:rsidR="00B50FDF">
        <w:t>Hay</w:t>
      </w:r>
      <w:r w:rsidR="002D5FE7">
        <w:t xml:space="preserve"> que inventar, sobrevivir en buen cubano</w:t>
      </w:r>
      <w:r w:rsidR="00B50FDF">
        <w:t xml:space="preserve"> </w:t>
      </w:r>
      <w:r w:rsidR="002D5FE7">
        <w:t xml:space="preserve">y en realidad si el pueblo esta </w:t>
      </w:r>
      <w:r w:rsidR="00B50FDF">
        <w:t>ahí</w:t>
      </w:r>
      <w:r w:rsidR="002D5FE7">
        <w:t xml:space="preserve">, la gente esta </w:t>
      </w:r>
      <w:r w:rsidR="00B50FDF">
        <w:t>hay</w:t>
      </w:r>
      <w:r w:rsidR="002D5FE7">
        <w:t xml:space="preserve"> en la calle pero lo compran no </w:t>
      </w:r>
      <w:r w:rsidR="00B50FDF">
        <w:t>sé</w:t>
      </w:r>
      <w:r w:rsidR="002D5FE7">
        <w:t xml:space="preserve"> de donde, lo compran al nivel que son 15 tiendas para este pueblito chiquito</w:t>
      </w:r>
      <w:r w:rsidR="00B50FDF">
        <w:t xml:space="preserve"> </w:t>
      </w:r>
      <w:r w:rsidR="002D5FE7">
        <w:t>y las colas has visto que son incesantes y no la cola  vas a bu</w:t>
      </w:r>
      <w:r w:rsidR="00CA4CE9">
        <w:t xml:space="preserve">scar el producto y no </w:t>
      </w:r>
      <w:r>
        <w:t>está</w:t>
      </w:r>
      <w:r w:rsidR="00CA4CE9">
        <w:t>,</w:t>
      </w:r>
      <w:r w:rsidR="002D5FE7">
        <w:t xml:space="preserve"> camiones y camiones es decir la gente los compra, de </w:t>
      </w:r>
      <w:r w:rsidR="00B50FDF">
        <w:t>dónde</w:t>
      </w:r>
      <w:r w:rsidR="002D5FE7">
        <w:t xml:space="preserve"> sacan el dinero es lo que no se pero bueno.</w:t>
      </w:r>
    </w:p>
    <w:p w:rsidR="002D5FE7" w:rsidRPr="00816558" w:rsidRDefault="002D5FE7" w:rsidP="002D5FE7">
      <w:pPr>
        <w:rPr>
          <w:b/>
        </w:rPr>
      </w:pPr>
      <w:r w:rsidRPr="00816558">
        <w:rPr>
          <w:b/>
        </w:rPr>
        <w:t xml:space="preserve">¿Entonces </w:t>
      </w:r>
      <w:r w:rsidR="00B50FDF" w:rsidRPr="00816558">
        <w:rPr>
          <w:b/>
        </w:rPr>
        <w:t>cuál</w:t>
      </w:r>
      <w:r w:rsidRPr="00816558">
        <w:rPr>
          <w:b/>
        </w:rPr>
        <w:t xml:space="preserve"> es la diferencia entre un cubano </w:t>
      </w:r>
      <w:r w:rsidR="00B50FDF" w:rsidRPr="00816558">
        <w:rPr>
          <w:b/>
        </w:rPr>
        <w:t>común</w:t>
      </w:r>
      <w:r w:rsidRPr="00816558">
        <w:rPr>
          <w:b/>
        </w:rPr>
        <w:t xml:space="preserve"> y un dirigente? Por ejemplo del </w:t>
      </w:r>
      <w:r w:rsidR="00B50FDF" w:rsidRPr="00816558">
        <w:rPr>
          <w:b/>
        </w:rPr>
        <w:t>comité</w:t>
      </w:r>
      <w:r w:rsidRPr="00816558">
        <w:rPr>
          <w:b/>
        </w:rPr>
        <w:t xml:space="preserve"> central</w:t>
      </w:r>
      <w:r w:rsidR="00260C01" w:rsidRPr="00816558">
        <w:rPr>
          <w:b/>
        </w:rPr>
        <w:t>.</w:t>
      </w:r>
    </w:p>
    <w:p w:rsidR="002D5FE7" w:rsidRDefault="002D5FE7" w:rsidP="002D5FE7">
      <w:r>
        <w:t xml:space="preserve">Del </w:t>
      </w:r>
      <w:r w:rsidR="00B50FDF">
        <w:t>comité</w:t>
      </w:r>
      <w:r>
        <w:t xml:space="preserve"> central son muy poca </w:t>
      </w:r>
      <w:r w:rsidR="00B50FDF">
        <w:t>gente, en</w:t>
      </w:r>
      <w:r>
        <w:t xml:space="preserve"> </w:t>
      </w:r>
      <w:r w:rsidR="00B50FDF">
        <w:t>realidad</w:t>
      </w:r>
      <w:r>
        <w:t xml:space="preserve"> ni los </w:t>
      </w:r>
      <w:r w:rsidR="00B50FDF">
        <w:t>conozco</w:t>
      </w:r>
      <w:r>
        <w:t xml:space="preserve"> pero de los que </w:t>
      </w:r>
      <w:r w:rsidR="00B50FDF">
        <w:t>más</w:t>
      </w:r>
      <w:r>
        <w:t xml:space="preserve"> se ven por el televisor y eso</w:t>
      </w:r>
      <w:r w:rsidR="00B50FDF">
        <w:t xml:space="preserve"> </w:t>
      </w:r>
      <w:r>
        <w:t xml:space="preserve"> la diferencia que hay </w:t>
      </w:r>
      <w:r w:rsidR="00B50FDF">
        <w:t>es...</w:t>
      </w:r>
      <w:r>
        <w:t xml:space="preserve"> no lo </w:t>
      </w:r>
      <w:r w:rsidR="00B50FDF">
        <w:t>sé</w:t>
      </w:r>
      <w:r>
        <w:t xml:space="preserve"> ... no me </w:t>
      </w:r>
      <w:r w:rsidR="00B50FDF">
        <w:t>ubico</w:t>
      </w:r>
      <w:r>
        <w:t xml:space="preserve"> en base a que son las diferencia, hace falta establecer la </w:t>
      </w:r>
      <w:r w:rsidR="00B50FDF">
        <w:t>comparación</w:t>
      </w:r>
      <w:r>
        <w:t xml:space="preserve">  no se en base a que establecer la </w:t>
      </w:r>
      <w:r w:rsidR="00B50FDF">
        <w:t>comparación</w:t>
      </w:r>
      <w:r>
        <w:t>.</w:t>
      </w:r>
    </w:p>
    <w:p w:rsidR="002D5FE7" w:rsidRPr="00816558" w:rsidRDefault="002D5FE7" w:rsidP="002D5FE7">
      <w:pPr>
        <w:rPr>
          <w:b/>
        </w:rPr>
      </w:pPr>
      <w:r w:rsidRPr="00816558">
        <w:rPr>
          <w:b/>
        </w:rPr>
        <w:t xml:space="preserve">Estoy buscando saber si hay una diferencia </w:t>
      </w:r>
      <w:r w:rsidR="00B50FDF" w:rsidRPr="00816558">
        <w:rPr>
          <w:b/>
        </w:rPr>
        <w:t>económica</w:t>
      </w:r>
      <w:r w:rsidRPr="00816558">
        <w:rPr>
          <w:b/>
        </w:rPr>
        <w:t xml:space="preserve"> entre el cubano </w:t>
      </w:r>
      <w:r w:rsidR="00B50FDF" w:rsidRPr="00816558">
        <w:rPr>
          <w:b/>
        </w:rPr>
        <w:t>común</w:t>
      </w:r>
      <w:r w:rsidRPr="00816558">
        <w:rPr>
          <w:b/>
        </w:rPr>
        <w:t xml:space="preserve"> y un dirigente </w:t>
      </w:r>
    </w:p>
    <w:p w:rsidR="00B50FDF" w:rsidRDefault="002D5FE7" w:rsidP="002D5FE7">
      <w:r>
        <w:t xml:space="preserve">Nuestros dirigentes no son apoderados -Hasta donde se- , son elegidos </w:t>
      </w:r>
      <w:r w:rsidR="00B50FDF">
        <w:t>aquí</w:t>
      </w:r>
      <w:r>
        <w:t xml:space="preserve"> en la base del pueblo, a nivel de zona  y </w:t>
      </w:r>
      <w:r w:rsidR="00B50FDF">
        <w:t>así</w:t>
      </w:r>
      <w:r>
        <w:t xml:space="preserve"> hay una cadena de </w:t>
      </w:r>
      <w:r w:rsidR="00B50FDF">
        <w:t>sucesión</w:t>
      </w:r>
      <w:r>
        <w:t xml:space="preserve"> de </w:t>
      </w:r>
      <w:r w:rsidR="00B50FDF">
        <w:t>elecciones</w:t>
      </w:r>
      <w:r>
        <w:t xml:space="preserve"> donde nosotros primero elegimos a el de barrio ello escogen a los de la </w:t>
      </w:r>
      <w:r w:rsidR="00B50FDF">
        <w:t>zona, los</w:t>
      </w:r>
      <w:r>
        <w:t xml:space="preserve"> de la </w:t>
      </w:r>
      <w:r w:rsidR="00B50FDF">
        <w:t xml:space="preserve">zona.... </w:t>
      </w:r>
      <w:r>
        <w:t xml:space="preserve">y </w:t>
      </w:r>
      <w:r w:rsidR="00CA075A">
        <w:t>así</w:t>
      </w:r>
      <w:r>
        <w:t xml:space="preserve"> poco a </w:t>
      </w:r>
      <w:r w:rsidR="00B50FDF">
        <w:t xml:space="preserve">poco... </w:t>
      </w:r>
    </w:p>
    <w:p w:rsidR="00C63D62" w:rsidRDefault="002D5FE7" w:rsidP="00C63D62">
      <w:r>
        <w:lastRenderedPageBreak/>
        <w:t xml:space="preserve">Los </w:t>
      </w:r>
      <w:r w:rsidR="00B50FDF">
        <w:t>conozco</w:t>
      </w:r>
      <w:r>
        <w:t xml:space="preserve">, trabaje con ellos cuando </w:t>
      </w:r>
      <w:r w:rsidR="00B50FDF">
        <w:t>estuve</w:t>
      </w:r>
      <w:r>
        <w:t xml:space="preserve"> en la batalla de </w:t>
      </w:r>
      <w:r w:rsidR="00B50FDF">
        <w:t>ideas</w:t>
      </w:r>
      <w:r>
        <w:t xml:space="preserve"> como </w:t>
      </w:r>
      <w:r w:rsidR="00B50FDF">
        <w:t>económico</w:t>
      </w:r>
      <w:r>
        <w:t xml:space="preserve"> en lo particular nada en </w:t>
      </w:r>
      <w:r w:rsidR="00B50FDF">
        <w:t>específico</w:t>
      </w:r>
      <w:r>
        <w:t xml:space="preserve"> visten muy normalitos  no ganan </w:t>
      </w:r>
      <w:r w:rsidR="00B50FDF">
        <w:t>más</w:t>
      </w:r>
      <w:r>
        <w:t xml:space="preserve"> que otra gentes por </w:t>
      </w:r>
      <w:r w:rsidR="00B50FDF">
        <w:t>ningún</w:t>
      </w:r>
      <w:r>
        <w:t xml:space="preserve"> </w:t>
      </w:r>
      <w:r w:rsidR="00B50FDF">
        <w:t>motivo,</w:t>
      </w:r>
      <w:r>
        <w:t xml:space="preserve"> posibilidades en cuba, el que tiene un carro, </w:t>
      </w:r>
      <w:r w:rsidR="00B50FDF">
        <w:t>quizás</w:t>
      </w:r>
      <w:r>
        <w:t xml:space="preserve"> eso le ahorra el problema de </w:t>
      </w:r>
      <w:r w:rsidR="00B50FDF">
        <w:t>levantarse</w:t>
      </w:r>
      <w:r>
        <w:t xml:space="preserve"> por la </w:t>
      </w:r>
      <w:r w:rsidR="00B50FDF">
        <w:t>mañana</w:t>
      </w:r>
      <w:r>
        <w:t xml:space="preserve"> e</w:t>
      </w:r>
      <w:r w:rsidR="00B50FDF">
        <w:t xml:space="preserve"> </w:t>
      </w:r>
      <w:r>
        <w:t>ir a coger guaguas</w:t>
      </w:r>
      <w:r w:rsidR="00260C01">
        <w:t xml:space="preserve"> llevar en niño a la escuela que </w:t>
      </w:r>
      <w:r w:rsidR="00AD24CB">
        <w:t>tal vez</w:t>
      </w:r>
      <w:r w:rsidR="00260C01">
        <w:t xml:space="preserve"> se pierde una hora en eso, </w:t>
      </w:r>
      <w:r w:rsidR="00AD24CB">
        <w:t>levantarse</w:t>
      </w:r>
      <w:r w:rsidR="00260C01">
        <w:t xml:space="preserve"> a las 5 de la </w:t>
      </w:r>
      <w:r w:rsidR="00AD24CB">
        <w:t>mañana</w:t>
      </w:r>
      <w:r w:rsidR="00260C01">
        <w:t xml:space="preserve"> para viajar quizás eso sea distinto pero bueno no se le puede quitar el carro para que hagan unas </w:t>
      </w:r>
      <w:r w:rsidR="00AD24CB">
        <w:t>cosas</w:t>
      </w:r>
      <w:r w:rsidR="00260C01">
        <w:t xml:space="preserve"> y otras no </w:t>
      </w:r>
      <w:r w:rsidR="00F15B20">
        <w:t xml:space="preserve">van con el </w:t>
      </w:r>
      <w:r w:rsidR="00AD24CB">
        <w:t>carro</w:t>
      </w:r>
      <w:r w:rsidR="00F15B20">
        <w:t xml:space="preserve"> a llevar a su niño y entonces </w:t>
      </w:r>
      <w:r w:rsidR="001607E2">
        <w:t xml:space="preserve">… alguna ventajas tienen pero el salario que ganan que yo </w:t>
      </w:r>
      <w:r w:rsidR="00AD24CB">
        <w:t>sé</w:t>
      </w:r>
      <w:r w:rsidR="001607E2">
        <w:t xml:space="preserve"> es el salario  que ellos tienen es el salario que ellos devengaban es el salario que ellos </w:t>
      </w:r>
      <w:r w:rsidR="00AD24CB">
        <w:t>ganaban</w:t>
      </w:r>
      <w:r w:rsidR="001607E2">
        <w:t xml:space="preserve"> en el puesto que tenían antes de ser dirigentes, si eran maestros y ganaban 480 en la escuela </w:t>
      </w:r>
      <w:r w:rsidR="00AD24CB">
        <w:t>ahí</w:t>
      </w:r>
      <w:r w:rsidR="001607E2">
        <w:t xml:space="preserve"> donde daban clases ahora a ese lo seleccionaron y es </w:t>
      </w:r>
      <w:r w:rsidR="00AD24CB">
        <w:t>el</w:t>
      </w:r>
      <w:r w:rsidR="001607E2">
        <w:t xml:space="preserve"> jefe del gobierno gana 480 y es su salario como si estuviera trabajando en clases eso se lo respetan lo que </w:t>
      </w:r>
      <w:r w:rsidR="00AD24CB">
        <w:t>está</w:t>
      </w:r>
      <w:r w:rsidR="001607E2">
        <w:t xml:space="preserve"> en una función que es </w:t>
      </w:r>
      <w:r w:rsidR="00AD24CB">
        <w:t>más</w:t>
      </w:r>
      <w:r w:rsidR="001607E2">
        <w:t xml:space="preserve"> necesaria, tienen casa de descanso, como tienen casa de descanso los del micons que tienen casas en la playa y van a descansar , yo me imagino que sean un poco mejor no </w:t>
      </w:r>
      <w:r w:rsidR="00AD24CB">
        <w:t>sé</w:t>
      </w:r>
      <w:r w:rsidR="001607E2">
        <w:t xml:space="preserve"> </w:t>
      </w:r>
      <w:r w:rsidR="00AD24CB">
        <w:t>cómo</w:t>
      </w:r>
      <w:r w:rsidR="001607E2">
        <w:t xml:space="preserve"> es pero … valla no lo </w:t>
      </w:r>
      <w:r w:rsidR="00AD24CB">
        <w:t>conozco</w:t>
      </w:r>
      <w:r w:rsidR="001D6116">
        <w:t>, no soy dirigente no he ido a casas de descanso , me imagino que alguna ventaja tienen, todos somos parejos alguna tendrán pero no se cual es todos son muy cubanos y su tiempo</w:t>
      </w:r>
      <w:r w:rsidR="006F49B6">
        <w:t xml:space="preserve"> en el puesto que </w:t>
      </w:r>
      <w:r w:rsidR="00AD24CB">
        <w:t>ocupan</w:t>
      </w:r>
      <w:r w:rsidR="006F49B6">
        <w:t xml:space="preserve"> es </w:t>
      </w:r>
      <w:r w:rsidR="00AD24CB">
        <w:t>aquí</w:t>
      </w:r>
      <w:r w:rsidR="006F49B6">
        <w:t xml:space="preserve"> cada 4 </w:t>
      </w:r>
      <w:r w:rsidR="00AD24CB">
        <w:t>años</w:t>
      </w:r>
      <w:r w:rsidR="006F49B6">
        <w:t xml:space="preserve">, cada dos </w:t>
      </w:r>
      <w:r w:rsidR="00AD24CB">
        <w:t>año</w:t>
      </w:r>
      <w:r w:rsidR="006F49B6">
        <w:t xml:space="preserve"> en el caso de los municipales esas  gentes se reeligen y si bajan suben o pierden , vuelven a ser maestros de la escuela donde estaban, no ganan con ello ninguna ventaja , negocio ,empresa particular en el caso de ellos </w:t>
      </w:r>
      <w:r w:rsidR="00AD24CB">
        <w:t>más</w:t>
      </w:r>
      <w:r w:rsidR="006F49B6">
        <w:t xml:space="preserve"> difícil que nunca, ni pensar en tener algún negocio o pensar como todo el cubano para poder acc</w:t>
      </w:r>
      <w:r w:rsidR="00C63D62">
        <w:t xml:space="preserve">eder a las </w:t>
      </w:r>
      <w:r w:rsidR="00AD24CB">
        <w:t>tiendas</w:t>
      </w:r>
      <w:r w:rsidR="00C63D62">
        <w:t>, no creo qu</w:t>
      </w:r>
      <w:r w:rsidR="006F49B6">
        <w:t>e ello puedan hacer nada de eso, es casi  seguro que no ,</w:t>
      </w:r>
      <w:r w:rsidR="00C63D62">
        <w:t xml:space="preserve"> tienen mayor responsabilidad ciudadana o algo así </w:t>
      </w:r>
    </w:p>
    <w:p w:rsidR="00C63D62" w:rsidRPr="00816558" w:rsidRDefault="00AD24CB" w:rsidP="00C63D62">
      <w:pPr>
        <w:rPr>
          <w:b/>
        </w:rPr>
      </w:pPr>
      <w:r w:rsidRPr="00816558">
        <w:rPr>
          <w:b/>
        </w:rPr>
        <w:t>¿En</w:t>
      </w:r>
      <w:r w:rsidR="00C63D62" w:rsidRPr="00816558">
        <w:rPr>
          <w:b/>
        </w:rPr>
        <w:t xml:space="preserve"> </w:t>
      </w:r>
      <w:r w:rsidRPr="00816558">
        <w:rPr>
          <w:b/>
        </w:rPr>
        <w:t>qué</w:t>
      </w:r>
      <w:r w:rsidR="00C63D62" w:rsidRPr="00816558">
        <w:rPr>
          <w:b/>
        </w:rPr>
        <w:t xml:space="preserve"> lugar de la pirámide social </w:t>
      </w:r>
      <w:r w:rsidRPr="00816558">
        <w:rPr>
          <w:b/>
        </w:rPr>
        <w:t>tú</w:t>
      </w:r>
      <w:r w:rsidR="00C63D62" w:rsidRPr="00816558">
        <w:rPr>
          <w:b/>
        </w:rPr>
        <w:t xml:space="preserve"> te pondrías? ¿Y </w:t>
      </w:r>
      <w:r w:rsidRPr="00816558">
        <w:rPr>
          <w:b/>
        </w:rPr>
        <w:t>por qué</w:t>
      </w:r>
      <w:r w:rsidR="00C63D62" w:rsidRPr="00816558">
        <w:rPr>
          <w:b/>
        </w:rPr>
        <w:t>?</w:t>
      </w:r>
    </w:p>
    <w:p w:rsidR="00C63D62" w:rsidRDefault="00AD24CB" w:rsidP="00C63D62">
      <w:r>
        <w:t>Habría</w:t>
      </w:r>
      <w:r w:rsidR="00D05184">
        <w:t xml:space="preserve"> que tener claro el concepto ¨</w:t>
      </w:r>
      <w:r>
        <w:t>Pirámide</w:t>
      </w:r>
      <w:r w:rsidR="00D05184">
        <w:t xml:space="preserve"> social¨, habría que saber </w:t>
      </w:r>
      <w:r>
        <w:t>cuál</w:t>
      </w:r>
      <w:r w:rsidR="00D05184">
        <w:t xml:space="preserve"> </w:t>
      </w:r>
      <w:r>
        <w:t>sería</w:t>
      </w:r>
      <w:r w:rsidR="00D05184">
        <w:t xml:space="preserve"> el </w:t>
      </w:r>
      <w:r>
        <w:t>más</w:t>
      </w:r>
      <w:r w:rsidR="00D05184">
        <w:t xml:space="preserve"> </w:t>
      </w:r>
      <w:r>
        <w:t>mínimo</w:t>
      </w:r>
      <w:r w:rsidR="00D05184">
        <w:t xml:space="preserve"> y el </w:t>
      </w:r>
      <w:r>
        <w:t>más</w:t>
      </w:r>
      <w:r w:rsidR="00D05184">
        <w:t xml:space="preserve"> alto mirando </w:t>
      </w:r>
      <w:r>
        <w:t>así</w:t>
      </w:r>
      <w:r w:rsidR="00D05184">
        <w:t xml:space="preserve"> a groso modo mirando el barrio mirando a </w:t>
      </w:r>
      <w:r>
        <w:t>los</w:t>
      </w:r>
      <w:r w:rsidR="00D05184">
        <w:t xml:space="preserve"> vecinos  me parece que somos clase media, en el medio de la pirámide </w:t>
      </w:r>
      <w:r>
        <w:t>social,</w:t>
      </w:r>
      <w:r w:rsidR="00D05184">
        <w:t xml:space="preserve"> no estamos muy mal ni muy </w:t>
      </w:r>
      <w:r>
        <w:t>bien. Bien</w:t>
      </w:r>
      <w:r w:rsidR="00D05184">
        <w:t xml:space="preserve"> </w:t>
      </w:r>
      <w:r>
        <w:t>aquí</w:t>
      </w:r>
      <w:r w:rsidR="00D05184">
        <w:t xml:space="preserve"> </w:t>
      </w:r>
      <w:r>
        <w:t>quizás</w:t>
      </w:r>
      <w:r w:rsidR="00D05184">
        <w:t xml:space="preserve">, es solo … la diferencia grande como el salario es tan bajo, la diferencia grande la marcan las personas que reciben remesas familiares del exterior , aquí </w:t>
      </w:r>
      <w:r>
        <w:t>...</w:t>
      </w:r>
      <w:r w:rsidR="00D05184">
        <w:t xml:space="preserve"> hay 14 millones de cubanos en Miami y solo 11 en cuba te imaginaras que hay u gran flujo de remesas familiares y entonces me imagino que quien </w:t>
      </w:r>
      <w:r>
        <w:t>recibe</w:t>
      </w:r>
      <w:r w:rsidR="00D05184">
        <w:t xml:space="preserve"> ese dinero realmente tenga mucho </w:t>
      </w:r>
      <w:r>
        <w:t>más</w:t>
      </w:r>
      <w:r w:rsidR="00D05184">
        <w:t xml:space="preserve"> acceso que uno, no se a donde pudiera acceder </w:t>
      </w:r>
      <w:r>
        <w:t>más</w:t>
      </w:r>
      <w:r w:rsidR="00D05184">
        <w:t xml:space="preserve"> que uno , únicamente </w:t>
      </w:r>
      <w:r w:rsidR="004D0B83">
        <w:t>a</w:t>
      </w:r>
      <w:r w:rsidR="00D05184">
        <w:t>l</w:t>
      </w:r>
      <w:r w:rsidR="004D0B83">
        <w:t>go</w:t>
      </w:r>
      <w:r w:rsidR="00D05184">
        <w:t xml:space="preserve"> que se pueda pagar</w:t>
      </w:r>
      <w:r w:rsidR="004D0B83">
        <w:t xml:space="preserve"> no </w:t>
      </w:r>
      <w:r>
        <w:t>es</w:t>
      </w:r>
      <w:r w:rsidR="004D0B83">
        <w:t xml:space="preserve"> un hotel muy caro o algo </w:t>
      </w:r>
      <w:r>
        <w:t>así</w:t>
      </w:r>
      <w:r w:rsidR="004D0B83">
        <w:t xml:space="preserve"> no es que uno pueda , uno </w:t>
      </w:r>
      <w:r>
        <w:t>aquí</w:t>
      </w:r>
      <w:r w:rsidR="004D0B83">
        <w:t xml:space="preserve"> no lo ha hecho, no ha ido a varadero y ellos quizás puedan ir , pero bueno la posibilidad es para todo el mundo lo que pasa es que no se puede. La diferencia </w:t>
      </w:r>
      <w:r>
        <w:t>más</w:t>
      </w:r>
      <w:r w:rsidR="004D0B83">
        <w:t xml:space="preserve"> grande </w:t>
      </w:r>
      <w:r>
        <w:t>está</w:t>
      </w:r>
      <w:r w:rsidR="004D0B83">
        <w:t xml:space="preserve"> en</w:t>
      </w:r>
      <w:r>
        <w:t xml:space="preserve"> </w:t>
      </w:r>
      <w:r w:rsidR="004D0B83">
        <w:t>los que reciben dinero del exterior, es como yo lo veo.</w:t>
      </w:r>
    </w:p>
    <w:p w:rsidR="004D0B83" w:rsidRDefault="004D0B83" w:rsidP="00C63D62">
      <w:r>
        <w:t xml:space="preserve">Esas personas que </w:t>
      </w:r>
      <w:r w:rsidR="00AD24CB">
        <w:t>reciben</w:t>
      </w:r>
      <w:r>
        <w:t xml:space="preserve"> 100 </w:t>
      </w:r>
      <w:r w:rsidR="00AD24CB">
        <w:t>cuc,</w:t>
      </w:r>
      <w:r>
        <w:t xml:space="preserve"> 100 cuc no se ganan en 3 meses en toda una familia grande y entonces que hace la </w:t>
      </w:r>
      <w:r w:rsidR="00AD24CB">
        <w:t>diferencia,</w:t>
      </w:r>
      <w:r>
        <w:t xml:space="preserve"> me </w:t>
      </w:r>
      <w:r w:rsidR="00AD24CB">
        <w:t>ubico</w:t>
      </w:r>
      <w:r>
        <w:t xml:space="preserve"> en la clase </w:t>
      </w:r>
      <w:r w:rsidR="00AD24CB">
        <w:t xml:space="preserve">media. </w:t>
      </w:r>
    </w:p>
    <w:p w:rsidR="00AD24CB" w:rsidRDefault="00AD24CB" w:rsidP="00C63D62"/>
    <w:p w:rsidR="00AD24CB" w:rsidRDefault="00AD24CB" w:rsidP="00C63D62"/>
    <w:p w:rsidR="00816558" w:rsidRDefault="00816558" w:rsidP="00C63D62"/>
    <w:p w:rsidR="00816558" w:rsidRDefault="00816558" w:rsidP="00C63D62"/>
    <w:p w:rsidR="00AD24CB" w:rsidRDefault="00AD24CB" w:rsidP="00C63D62"/>
    <w:p w:rsidR="00816558" w:rsidRDefault="00816558" w:rsidP="00C63D62"/>
    <w:p w:rsidR="00D37825" w:rsidRPr="0072194E" w:rsidRDefault="00D37825" w:rsidP="00D37825">
      <w:pPr>
        <w:rPr>
          <w:b/>
        </w:rPr>
      </w:pPr>
      <w:r w:rsidRPr="0072194E">
        <w:rPr>
          <w:b/>
        </w:rPr>
        <w:lastRenderedPageBreak/>
        <w:t>Entrevista 2</w:t>
      </w:r>
    </w:p>
    <w:p w:rsidR="00D37825" w:rsidRPr="0072194E" w:rsidRDefault="00D37825" w:rsidP="00D37825">
      <w:pPr>
        <w:rPr>
          <w:b/>
        </w:rPr>
      </w:pPr>
      <w:r w:rsidRPr="0072194E">
        <w:rPr>
          <w:b/>
        </w:rPr>
        <w:t>Profesión: Lic. Economía</w:t>
      </w:r>
    </w:p>
    <w:p w:rsidR="00D37825" w:rsidRPr="0072194E" w:rsidRDefault="00D37825" w:rsidP="00D37825">
      <w:pPr>
        <w:rPr>
          <w:b/>
        </w:rPr>
      </w:pPr>
      <w:r w:rsidRPr="0072194E">
        <w:rPr>
          <w:b/>
        </w:rPr>
        <w:t>Edad: 32</w:t>
      </w:r>
    </w:p>
    <w:p w:rsidR="00D37825" w:rsidRPr="00816558" w:rsidRDefault="00D37825" w:rsidP="00D37825">
      <w:pPr>
        <w:rPr>
          <w:b/>
        </w:rPr>
      </w:pPr>
      <w:r w:rsidRPr="00816558">
        <w:rPr>
          <w:b/>
        </w:rPr>
        <w:t xml:space="preserve">¿Por qué en las casa de los cubanos no se ven los productos de las TRD? </w:t>
      </w:r>
    </w:p>
    <w:p w:rsidR="005D6599" w:rsidRDefault="00D37825" w:rsidP="005D6599">
      <w:r>
        <w:t xml:space="preserve">El salario básico de u trabajador es </w:t>
      </w:r>
      <w:r w:rsidR="0072194E">
        <w:t>poquito</w:t>
      </w:r>
      <w:r>
        <w:t xml:space="preserve"> entonces el estado </w:t>
      </w:r>
      <w:r w:rsidR="0072194E">
        <w:t>garantiza</w:t>
      </w:r>
      <w:r>
        <w:t xml:space="preserve"> una canasta básica para todas las personas en la </w:t>
      </w:r>
      <w:r w:rsidR="0072194E">
        <w:t>bodega (Arroz</w:t>
      </w:r>
      <w:r>
        <w:t xml:space="preserve">, frijoles….) y a la </w:t>
      </w:r>
      <w:r w:rsidR="0072194E">
        <w:t>carnicería</w:t>
      </w:r>
      <w:r>
        <w:t xml:space="preserve"> viene p</w:t>
      </w:r>
      <w:r w:rsidR="006644CF">
        <w:t xml:space="preserve">ara los niños la carne del mes y para los ancianos lo básico, básico entonces para comprar los producto  esos los de las tiendas con mucho </w:t>
      </w:r>
      <w:r w:rsidR="0072194E">
        <w:t>esfuerzo,</w:t>
      </w:r>
      <w:r w:rsidR="006644CF">
        <w:t xml:space="preserve"> una  </w:t>
      </w:r>
      <w:r w:rsidR="0072194E">
        <w:t>vez</w:t>
      </w:r>
      <w:r w:rsidR="006644CF">
        <w:t xml:space="preserve"> a la semana </w:t>
      </w:r>
      <w:r w:rsidR="0072194E">
        <w:t>quizás</w:t>
      </w:r>
      <w:r w:rsidR="006644CF">
        <w:t xml:space="preserve"> el fin de semana.</w:t>
      </w:r>
    </w:p>
    <w:p w:rsidR="006644CF" w:rsidRPr="00816558" w:rsidRDefault="006644CF" w:rsidP="005D6599">
      <w:pPr>
        <w:rPr>
          <w:b/>
        </w:rPr>
      </w:pPr>
      <w:r w:rsidRPr="00816558">
        <w:rPr>
          <w:b/>
        </w:rPr>
        <w:t xml:space="preserve">Entonces lo que me </w:t>
      </w:r>
      <w:r w:rsidR="0072194E" w:rsidRPr="00816558">
        <w:rPr>
          <w:b/>
        </w:rPr>
        <w:t>estás</w:t>
      </w:r>
      <w:r w:rsidRPr="00816558">
        <w:rPr>
          <w:b/>
        </w:rPr>
        <w:t xml:space="preserve"> diciendo es que el cubano no tiene dinero para comprar en esas </w:t>
      </w:r>
      <w:r w:rsidR="0072194E" w:rsidRPr="00816558">
        <w:rPr>
          <w:b/>
        </w:rPr>
        <w:t>tiendas</w:t>
      </w:r>
      <w:r w:rsidRPr="00816558">
        <w:rPr>
          <w:b/>
        </w:rPr>
        <w:t>. Entonces ¿Quien compra en esas tiendas?</w:t>
      </w:r>
    </w:p>
    <w:p w:rsidR="006644CF" w:rsidRDefault="006644CF" w:rsidP="005D6599">
      <w:r>
        <w:t xml:space="preserve">En </w:t>
      </w:r>
      <w:r w:rsidR="0072194E">
        <w:t>realidad</w:t>
      </w:r>
      <w:r>
        <w:t xml:space="preserve"> los cubanos compran, los que tienen familia que le manda dinero el que tiene algún </w:t>
      </w:r>
      <w:r w:rsidR="0072194E">
        <w:t>negocio</w:t>
      </w:r>
      <w:r>
        <w:t xml:space="preserve"> a parte del trabajo el que pague o no patente al estado ya eso depende del negocio que tenga, ese es el que puede comprar los productos de las tiendas</w:t>
      </w:r>
    </w:p>
    <w:p w:rsidR="006644CF" w:rsidRPr="00816558" w:rsidRDefault="006644CF" w:rsidP="005D6599">
      <w:pPr>
        <w:rPr>
          <w:b/>
        </w:rPr>
      </w:pPr>
      <w:r w:rsidRPr="00816558">
        <w:rPr>
          <w:b/>
        </w:rPr>
        <w:t>¿</w:t>
      </w:r>
      <w:r w:rsidR="0072194E" w:rsidRPr="00816558">
        <w:rPr>
          <w:b/>
        </w:rPr>
        <w:t>Cuánto</w:t>
      </w:r>
      <w:r w:rsidRPr="00816558">
        <w:rPr>
          <w:b/>
        </w:rPr>
        <w:t xml:space="preserve"> es el salario en CUC de un cubano?</w:t>
      </w:r>
    </w:p>
    <w:p w:rsidR="006644CF" w:rsidRDefault="006644CF" w:rsidP="005D6599">
      <w:r>
        <w:t xml:space="preserve">Bueno yo cuando trabajaba ganaba $365 MN </w:t>
      </w:r>
      <w:r w:rsidR="0072194E">
        <w:t>más</w:t>
      </w:r>
      <w:r>
        <w:t xml:space="preserve"> $10 CUC </w:t>
      </w:r>
      <w:r w:rsidR="0072194E">
        <w:t>serían</w:t>
      </w:r>
      <w:r>
        <w:t xml:space="preserve"> 600 y algo no se $25CUC</w:t>
      </w:r>
    </w:p>
    <w:p w:rsidR="005D6599" w:rsidRPr="00816558" w:rsidRDefault="00816558" w:rsidP="005D6599">
      <w:pPr>
        <w:rPr>
          <w:b/>
        </w:rPr>
      </w:pPr>
      <w:r>
        <w:rPr>
          <w:b/>
        </w:rPr>
        <w:t>¿</w:t>
      </w:r>
      <w:r w:rsidR="006644CF" w:rsidRPr="00816558">
        <w:rPr>
          <w:b/>
        </w:rPr>
        <w:t>Entonces cuál es la diferencia entre un cubano común y un dirigente? Por ejemplo del comité central.</w:t>
      </w:r>
    </w:p>
    <w:p w:rsidR="006644CF" w:rsidRDefault="006644CF" w:rsidP="005D6599">
      <w:r>
        <w:t xml:space="preserve">Dirigente es una persona que tiene mucho trabajo, </w:t>
      </w:r>
      <w:r w:rsidR="0072194E">
        <w:t>mucho,</w:t>
      </w:r>
      <w:r w:rsidR="005D6599">
        <w:t xml:space="preserve"> </w:t>
      </w:r>
      <w:r w:rsidR="0072194E">
        <w:t>mucho,</w:t>
      </w:r>
      <w:r w:rsidR="005D6599">
        <w:t xml:space="preserve"> mucho trabajo. </w:t>
      </w:r>
    </w:p>
    <w:p w:rsidR="005D6599" w:rsidRPr="00816558" w:rsidRDefault="005D6599" w:rsidP="005D6599">
      <w:pPr>
        <w:rPr>
          <w:b/>
        </w:rPr>
      </w:pPr>
      <w:r w:rsidRPr="00816558">
        <w:rPr>
          <w:b/>
        </w:rPr>
        <w:t>¿Y el cubano no tiene también mucho trabajo?</w:t>
      </w:r>
    </w:p>
    <w:p w:rsidR="005D6599" w:rsidRDefault="005D6599" w:rsidP="005D6599">
      <w:r>
        <w:t xml:space="preserve">Si pero el dirigente el buen dirigente se supone que trabaje </w:t>
      </w:r>
      <w:r w:rsidR="0072194E">
        <w:t>más</w:t>
      </w:r>
      <w:r>
        <w:t xml:space="preserve"> que tenga muchas horas en la oficina y tiene  </w:t>
      </w:r>
      <w:r w:rsidR="0072194E">
        <w:t>más</w:t>
      </w:r>
      <w:r>
        <w:t xml:space="preserve"> </w:t>
      </w:r>
      <w:r w:rsidR="0072194E">
        <w:t xml:space="preserve">responsabilidades. </w:t>
      </w:r>
    </w:p>
    <w:p w:rsidR="005D6599" w:rsidRPr="00816558" w:rsidRDefault="005D6599" w:rsidP="005D6599">
      <w:pPr>
        <w:rPr>
          <w:b/>
        </w:rPr>
      </w:pPr>
      <w:r w:rsidRPr="00816558">
        <w:rPr>
          <w:b/>
        </w:rPr>
        <w:t xml:space="preserve"> ¿En qué lugar de la pirámide social tú te pondrías? ¿Y por qué?</w:t>
      </w:r>
    </w:p>
    <w:p w:rsidR="005D6599" w:rsidRDefault="005D6599" w:rsidP="005D6599">
      <w:r>
        <w:t xml:space="preserve">En la clase trabajadora, en la de abajo en la </w:t>
      </w:r>
      <w:r w:rsidR="0072194E">
        <w:t>más</w:t>
      </w:r>
      <w:r>
        <w:t xml:space="preserve"> </w:t>
      </w:r>
      <w:r w:rsidR="0072194E">
        <w:t>humilde,</w:t>
      </w:r>
      <w:r>
        <w:t xml:space="preserve"> porque  vivo modestamente muy </w:t>
      </w:r>
      <w:r w:rsidR="0072194E">
        <w:t>modesto,</w:t>
      </w:r>
      <w:r>
        <w:t xml:space="preserve"> actualmente no estoy trabajando y aunque estuviera trabajando  diferencia no </w:t>
      </w:r>
      <w:r w:rsidR="0072194E">
        <w:t>iba</w:t>
      </w:r>
      <w:r>
        <w:t xml:space="preserve"> a </w:t>
      </w:r>
      <w:r w:rsidR="0072194E">
        <w:t>ser</w:t>
      </w:r>
      <w:r>
        <w:t xml:space="preserve"> tan grande porque </w:t>
      </w:r>
      <w:r w:rsidR="0072194E">
        <w:t>iba</w:t>
      </w:r>
      <w:r>
        <w:t xml:space="preserve"> a estar en el </w:t>
      </w:r>
      <w:r w:rsidR="0072194E">
        <w:t>trabajo</w:t>
      </w:r>
      <w:r>
        <w:t xml:space="preserve"> y al final del mes</w:t>
      </w:r>
      <w:r w:rsidR="00FD558D">
        <w:t xml:space="preserve"> </w:t>
      </w:r>
      <w:r w:rsidR="0072194E">
        <w:t>iba</w:t>
      </w:r>
      <w:r w:rsidR="00FD558D">
        <w:t xml:space="preserve"> a tener un salario que compensa </w:t>
      </w:r>
      <w:r w:rsidR="0072194E">
        <w:t>más</w:t>
      </w:r>
      <w:r w:rsidR="00FD558D">
        <w:t xml:space="preserve"> el tiempo que estoy con mi </w:t>
      </w:r>
      <w:r w:rsidR="0072194E">
        <w:t>niña</w:t>
      </w:r>
      <w:r w:rsidR="00FD558D">
        <w:t xml:space="preserve"> que lo que </w:t>
      </w:r>
      <w:r w:rsidR="0072194E">
        <w:t>iba</w:t>
      </w:r>
      <w:r w:rsidR="00FD558D">
        <w:t xml:space="preserve"> a obtener </w:t>
      </w:r>
      <w:r>
        <w:t xml:space="preserve"> </w:t>
      </w:r>
      <w:r w:rsidR="00FD558D">
        <w:t xml:space="preserve">al final de </w:t>
      </w:r>
      <w:r w:rsidR="00816558">
        <w:t>mes,</w:t>
      </w:r>
      <w:r w:rsidR="00FD558D">
        <w:t xml:space="preserve"> me </w:t>
      </w:r>
      <w:r w:rsidR="0072194E">
        <w:t>ubicaría</w:t>
      </w:r>
      <w:r w:rsidR="00FD558D">
        <w:t xml:space="preserve"> en la </w:t>
      </w:r>
      <w:r w:rsidR="0072194E">
        <w:t>más</w:t>
      </w:r>
      <w:r w:rsidR="00FD558D">
        <w:t xml:space="preserve"> bajita </w:t>
      </w:r>
    </w:p>
    <w:p w:rsidR="00FD558D" w:rsidRPr="00816558" w:rsidRDefault="00FD558D" w:rsidP="005D6599">
      <w:pPr>
        <w:rPr>
          <w:b/>
        </w:rPr>
      </w:pPr>
      <w:r w:rsidRPr="00816558">
        <w:rPr>
          <w:b/>
        </w:rPr>
        <w:t xml:space="preserve">Quiere decir </w:t>
      </w:r>
      <w:r w:rsidR="00816558" w:rsidRPr="00816558">
        <w:rPr>
          <w:b/>
        </w:rPr>
        <w:t xml:space="preserve">que si estas en </w:t>
      </w:r>
      <w:r w:rsidRPr="00816558">
        <w:rPr>
          <w:b/>
        </w:rPr>
        <w:t xml:space="preserve">la </w:t>
      </w:r>
      <w:r w:rsidR="00816558" w:rsidRPr="00816558">
        <w:rPr>
          <w:b/>
        </w:rPr>
        <w:t>más</w:t>
      </w:r>
      <w:r w:rsidRPr="00816558">
        <w:rPr>
          <w:b/>
        </w:rPr>
        <w:t xml:space="preserve"> baja no hay gente que tienen menos que </w:t>
      </w:r>
      <w:r w:rsidR="00816558" w:rsidRPr="00816558">
        <w:rPr>
          <w:b/>
        </w:rPr>
        <w:t>tú.</w:t>
      </w:r>
    </w:p>
    <w:p w:rsidR="00FD558D" w:rsidRDefault="00FD558D" w:rsidP="005D6599">
      <w:r>
        <w:t xml:space="preserve">Si en realidad creo que hay gente que tiene menos que yo si entonces por </w:t>
      </w:r>
      <w:r w:rsidR="00816558">
        <w:t>ahí</w:t>
      </w:r>
      <w:r>
        <w:t xml:space="preserve"> pero tampoco en el medio.</w:t>
      </w:r>
    </w:p>
    <w:p w:rsidR="00FD558D" w:rsidRPr="00816558" w:rsidRDefault="00FD558D" w:rsidP="005D6599">
      <w:pPr>
        <w:rPr>
          <w:b/>
        </w:rPr>
      </w:pPr>
      <w:r w:rsidRPr="00816558">
        <w:rPr>
          <w:b/>
        </w:rPr>
        <w:t xml:space="preserve">Si </w:t>
      </w:r>
      <w:r w:rsidR="00816558" w:rsidRPr="00816558">
        <w:rPr>
          <w:b/>
        </w:rPr>
        <w:t>tiene</w:t>
      </w:r>
      <w:r w:rsidRPr="00816558">
        <w:rPr>
          <w:b/>
        </w:rPr>
        <w:t xml:space="preserve"> menos ¿</w:t>
      </w:r>
      <w:r w:rsidR="00816558" w:rsidRPr="00816558">
        <w:rPr>
          <w:b/>
        </w:rPr>
        <w:t>Cómo</w:t>
      </w:r>
      <w:r w:rsidRPr="00816558">
        <w:rPr>
          <w:b/>
        </w:rPr>
        <w:t xml:space="preserve"> puedo ver que tienen </w:t>
      </w:r>
      <w:r w:rsidR="00816558" w:rsidRPr="00816558">
        <w:rPr>
          <w:b/>
        </w:rPr>
        <w:t>menos?</w:t>
      </w:r>
    </w:p>
    <w:p w:rsidR="00FD558D" w:rsidRDefault="00816558" w:rsidP="005D6599">
      <w:r>
        <w:t>L</w:t>
      </w:r>
      <w:r w:rsidR="0072194E">
        <w:t>a</w:t>
      </w:r>
      <w:r w:rsidR="00FD558D">
        <w:t xml:space="preserve">s personas que viven de una </w:t>
      </w:r>
      <w:r w:rsidR="0072194E">
        <w:t>pensión</w:t>
      </w:r>
      <w:r w:rsidR="00FD558D">
        <w:t xml:space="preserve"> que le da el estado  </w:t>
      </w:r>
    </w:p>
    <w:p w:rsidR="006644CF" w:rsidRDefault="006644CF" w:rsidP="006644CF">
      <w:pPr>
        <w:pStyle w:val="Prrafodelista"/>
      </w:pPr>
    </w:p>
    <w:p w:rsidR="00CA4CE9" w:rsidRDefault="00CA4CE9" w:rsidP="006644CF">
      <w:pPr>
        <w:pStyle w:val="Prrafodelista"/>
      </w:pPr>
    </w:p>
    <w:p w:rsidR="00CA4CE9" w:rsidRDefault="00CA4CE9" w:rsidP="006644CF">
      <w:pPr>
        <w:pStyle w:val="Prrafodelista"/>
      </w:pPr>
    </w:p>
    <w:p w:rsidR="00CA4CE9" w:rsidRDefault="00CA4CE9" w:rsidP="006644CF">
      <w:pPr>
        <w:pStyle w:val="Prrafodelista"/>
      </w:pPr>
    </w:p>
    <w:p w:rsidR="00CA4CE9" w:rsidRDefault="00CA4CE9" w:rsidP="006644CF">
      <w:pPr>
        <w:pStyle w:val="Prrafodelista"/>
      </w:pPr>
    </w:p>
    <w:p w:rsidR="00CA4CE9" w:rsidRPr="0072194E" w:rsidRDefault="00CA4CE9" w:rsidP="00CA4CE9">
      <w:pPr>
        <w:rPr>
          <w:b/>
        </w:rPr>
      </w:pPr>
      <w:r>
        <w:rPr>
          <w:b/>
        </w:rPr>
        <w:lastRenderedPageBreak/>
        <w:t>Entrevista 3</w:t>
      </w:r>
    </w:p>
    <w:p w:rsidR="00CA4CE9" w:rsidRPr="0072194E" w:rsidRDefault="00CA4CE9" w:rsidP="00CA4CE9">
      <w:pPr>
        <w:rPr>
          <w:b/>
        </w:rPr>
      </w:pPr>
      <w:r w:rsidRPr="0072194E">
        <w:rPr>
          <w:b/>
        </w:rPr>
        <w:t xml:space="preserve">Profesión: Lic. </w:t>
      </w:r>
      <w:r>
        <w:rPr>
          <w:b/>
        </w:rPr>
        <w:t>Derecho</w:t>
      </w:r>
    </w:p>
    <w:p w:rsidR="00CA4CE9" w:rsidRDefault="00CA4CE9" w:rsidP="00CA4CE9">
      <w:pPr>
        <w:rPr>
          <w:b/>
        </w:rPr>
      </w:pPr>
      <w:r w:rsidRPr="0072194E">
        <w:rPr>
          <w:b/>
        </w:rPr>
        <w:t xml:space="preserve">Edad: </w:t>
      </w:r>
      <w:r>
        <w:rPr>
          <w:b/>
        </w:rPr>
        <w:t>27</w:t>
      </w:r>
    </w:p>
    <w:p w:rsidR="00D84461" w:rsidRPr="00816558" w:rsidRDefault="00D84461" w:rsidP="00D84461">
      <w:pPr>
        <w:rPr>
          <w:b/>
        </w:rPr>
      </w:pPr>
      <w:r w:rsidRPr="00816558">
        <w:rPr>
          <w:b/>
        </w:rPr>
        <w:t xml:space="preserve">¿Por qué en las casa de los cubanos no se ven los productos de las TRD? </w:t>
      </w:r>
    </w:p>
    <w:p w:rsidR="00CA4CE9" w:rsidRDefault="00D84461" w:rsidP="00CA4CE9">
      <w:r w:rsidRPr="00D84461">
        <w:t>Las TRD como se conocen fueron una alternativa que el estado tomo para</w:t>
      </w:r>
      <w:r>
        <w:t xml:space="preserve"> recaudar divisa por eso es que la mayoría de las personas que no tenemos la posibilidad de </w:t>
      </w:r>
      <w:r w:rsidR="00060ADA">
        <w:t xml:space="preserve">adquirir esa moneda no podemos adquirir por tanto los alimentos que se venden </w:t>
      </w:r>
      <w:r w:rsidR="00F451F3">
        <w:t>hay. A veces</w:t>
      </w:r>
      <w:r w:rsidR="00060ADA">
        <w:t xml:space="preserve"> los  adquirimos pero pasando un poco  más de  trabajo.</w:t>
      </w:r>
    </w:p>
    <w:p w:rsidR="00060ADA" w:rsidRDefault="00060ADA" w:rsidP="00CA4CE9">
      <w:pPr>
        <w:rPr>
          <w:b/>
        </w:rPr>
      </w:pPr>
      <w:r w:rsidRPr="00060ADA">
        <w:rPr>
          <w:b/>
        </w:rPr>
        <w:t xml:space="preserve">Pero se puede ir a cambiar el Peso </w:t>
      </w:r>
      <w:r>
        <w:rPr>
          <w:b/>
        </w:rPr>
        <w:t xml:space="preserve">Cubano (MN) a </w:t>
      </w:r>
      <w:r w:rsidR="00FD364F">
        <w:rPr>
          <w:b/>
        </w:rPr>
        <w:t xml:space="preserve">CUC. </w:t>
      </w:r>
      <w:r>
        <w:rPr>
          <w:b/>
        </w:rPr>
        <w:t>¿</w:t>
      </w:r>
      <w:r w:rsidR="00FD364F">
        <w:rPr>
          <w:b/>
        </w:rPr>
        <w:t>Sí</w:t>
      </w:r>
      <w:r>
        <w:rPr>
          <w:b/>
        </w:rPr>
        <w:t xml:space="preserve"> o no?</w:t>
      </w:r>
      <w:r w:rsidR="009071BC">
        <w:rPr>
          <w:b/>
        </w:rPr>
        <w:t xml:space="preserve"> </w:t>
      </w:r>
    </w:p>
    <w:p w:rsidR="009071BC" w:rsidRDefault="009071BC" w:rsidP="00CA4CE9">
      <w:r>
        <w:t xml:space="preserve">Si, si se puede lo que para la conversión necesitas 25 pesos de la </w:t>
      </w:r>
      <w:r w:rsidR="00F451F3">
        <w:t>moneda</w:t>
      </w:r>
      <w:r>
        <w:t xml:space="preserve"> nacional para adquirir un cuc.</w:t>
      </w:r>
    </w:p>
    <w:p w:rsidR="009071BC" w:rsidRDefault="009071BC" w:rsidP="00CA4CE9">
      <w:pPr>
        <w:rPr>
          <w:b/>
        </w:rPr>
      </w:pPr>
      <w:r w:rsidRPr="009071BC">
        <w:rPr>
          <w:b/>
        </w:rPr>
        <w:t>Entonces no entiendo. Porque ustedes cobran en peso cubano</w:t>
      </w:r>
      <w:r w:rsidR="00F451F3">
        <w:rPr>
          <w:b/>
        </w:rPr>
        <w:t>,</w:t>
      </w:r>
      <w:r>
        <w:rPr>
          <w:b/>
        </w:rPr>
        <w:t xml:space="preserve"> </w:t>
      </w:r>
      <w:r w:rsidRPr="009071BC">
        <w:rPr>
          <w:b/>
        </w:rPr>
        <w:t>por que hicieron esas tiendas, donde ustedes no pueden ir a comprar</w:t>
      </w:r>
    </w:p>
    <w:p w:rsidR="009071BC" w:rsidRDefault="009071BC" w:rsidP="00CA4CE9">
      <w:r w:rsidRPr="00E75541">
        <w:t xml:space="preserve">Ya te decía que fue una estrategia del gobierno </w:t>
      </w:r>
      <w:r w:rsidR="00F451F3">
        <w:t xml:space="preserve"> porque este es un país donde afluyen muchas personas de otros países  aquí tenemos estudiantes </w:t>
      </w:r>
      <w:r w:rsidR="00E523C3">
        <w:t>extranjeros</w:t>
      </w:r>
      <w:r w:rsidR="00F451F3">
        <w:t xml:space="preserve"> , en la época que se </w:t>
      </w:r>
      <w:r w:rsidR="00CA075A">
        <w:t>creó</w:t>
      </w:r>
      <w:r w:rsidR="00F451F3">
        <w:t xml:space="preserve"> también afluían muchas personas del exterior que venían con divisa entonces lo que hacían era recaudar esa divisa , era una etapa que solo estaban autorizados a comprar los extranjeros nosotros los cubanos no teníamos acceso a ese tipo de tienda a</w:t>
      </w:r>
      <w:r w:rsidR="00E523C3">
        <w:t xml:space="preserve"> veces</w:t>
      </w:r>
      <w:r w:rsidR="00F451F3">
        <w:t xml:space="preserve"> incluso se comentan mis padres y mis abuelos que si se quería comprar un producto que estaban en esas tiendas tenían que pedirle de favor a un extranjero para que se los compraran y después depositarle el dinero a ese señor. </w:t>
      </w:r>
    </w:p>
    <w:p w:rsidR="00F451F3" w:rsidRDefault="00F451F3" w:rsidP="00CA4CE9">
      <w:pPr>
        <w:rPr>
          <w:b/>
        </w:rPr>
      </w:pPr>
      <w:r w:rsidRPr="0074130F">
        <w:rPr>
          <w:b/>
        </w:rPr>
        <w:t xml:space="preserve">Pero en mi país por ejemplo van muchos extranjeros d china, de </w:t>
      </w:r>
      <w:r w:rsidR="00E523C3" w:rsidRPr="0074130F">
        <w:rPr>
          <w:b/>
        </w:rPr>
        <w:t>Japón</w:t>
      </w:r>
      <w:r w:rsidRPr="0074130F">
        <w:rPr>
          <w:b/>
        </w:rPr>
        <w:t>, de otros países, pero solo tenemos una moneda y esa es la moneda que tienen que cambiar su dinero chino a coronas danesas para comprar cosas. Entonces teniendo eso en cuenta</w:t>
      </w:r>
      <w:r w:rsidR="00E523C3" w:rsidRPr="0074130F">
        <w:rPr>
          <w:b/>
        </w:rPr>
        <w:t>. ¿C</w:t>
      </w:r>
      <w:r w:rsidRPr="0074130F">
        <w:rPr>
          <w:b/>
        </w:rPr>
        <w:t>r</w:t>
      </w:r>
      <w:r w:rsidR="00E523C3" w:rsidRPr="0074130F">
        <w:rPr>
          <w:b/>
        </w:rPr>
        <w:t>e</w:t>
      </w:r>
      <w:r w:rsidRPr="0074130F">
        <w:rPr>
          <w:b/>
        </w:rPr>
        <w:t xml:space="preserve">es que es justo tener muchas tiendas </w:t>
      </w:r>
      <w:r w:rsidR="00E523C3" w:rsidRPr="0074130F">
        <w:rPr>
          <w:b/>
        </w:rPr>
        <w:t>TRD</w:t>
      </w:r>
      <w:r w:rsidRPr="0074130F">
        <w:rPr>
          <w:b/>
        </w:rPr>
        <w:t xml:space="preserve"> hay donde el cuba</w:t>
      </w:r>
      <w:r w:rsidR="0074130F" w:rsidRPr="0074130F">
        <w:rPr>
          <w:b/>
        </w:rPr>
        <w:t>no</w:t>
      </w:r>
      <w:r w:rsidRPr="0074130F">
        <w:rPr>
          <w:b/>
        </w:rPr>
        <w:t xml:space="preserve"> común no puede ir a buscar las cosas?</w:t>
      </w:r>
    </w:p>
    <w:p w:rsidR="0074130F" w:rsidRDefault="0074130F" w:rsidP="00CA4CE9">
      <w:r>
        <w:t xml:space="preserve">Es una situación bastante difícil para nosotros porque realmente lo que se vende en las tiendas TRD  no es lo que se vende en las demás </w:t>
      </w:r>
      <w:r w:rsidR="00CA075A">
        <w:t>tiendas,</w:t>
      </w:r>
      <w:r>
        <w:t xml:space="preserve"> por tanto el productos   tienes que obligatoriamente adquirirlos en esa moneda. Ahora de un tipo o de otro nosotros nos </w:t>
      </w:r>
      <w:r w:rsidR="00CA075A">
        <w:t>reímos</w:t>
      </w:r>
      <w:r>
        <w:t xml:space="preserve"> porque decimos que son las dos nacionales porque el CUC es una variante del dólar porque no opera en otro lugar que no sea aquí en cuba tampoco. Se van a dar cambios económicos en los que felizmente esta llamado ahora el país a lograr de unificar la moneda toda será una, es decir tendremos los mismos productos en las Tiendas Recaudadoras de Divisas (TRD) pero podemos hacer la conversión ya no será necesario venir con el CUC a comprar sino que si tienes el equivalente (1 Dólar/CUC  equivale a 25MN)</w:t>
      </w:r>
      <w:r w:rsidR="000B0971">
        <w:t xml:space="preserve"> es decir si un producto vale un 1CUC ya no me hace falta ir con esa moneda puedo ir con los 25 pesos a comprar.</w:t>
      </w:r>
    </w:p>
    <w:p w:rsidR="000B0971" w:rsidRDefault="000B0971" w:rsidP="000B0971">
      <w:pPr>
        <w:rPr>
          <w:b/>
        </w:rPr>
      </w:pPr>
      <w:r>
        <w:rPr>
          <w:b/>
        </w:rPr>
        <w:t>¿</w:t>
      </w:r>
      <w:r w:rsidRPr="00816558">
        <w:rPr>
          <w:b/>
        </w:rPr>
        <w:t>Entonces cuál es la diferencia entre un cubano común y un dirigente? Por ejemplo del comité central.</w:t>
      </w:r>
    </w:p>
    <w:p w:rsidR="000B0971" w:rsidRPr="000B0971" w:rsidRDefault="000B0971" w:rsidP="000B0971">
      <w:r>
        <w:t xml:space="preserve">Ninguna, Porque esos son nuestros representantes. Aquí la norma general nadie tiene auto, son muy pocos los que tienen esa posibilidad son personas que… Las personas que hoy viven relativamente bien o cómodos, se pudiera decir sin problemas económicos  son personas que siempre en todas las etapas y hablo incluso antes del triunfo de la revolución, el periodo </w:t>
      </w:r>
      <w:r>
        <w:lastRenderedPageBreak/>
        <w:t xml:space="preserve">especial incluso en estos momentos son personas de </w:t>
      </w:r>
      <w:r w:rsidR="00CA075A">
        <w:t>negocios,</w:t>
      </w:r>
      <w:r>
        <w:t xml:space="preserve"> de </w:t>
      </w:r>
      <w:r w:rsidR="00CA075A">
        <w:t>dinero,</w:t>
      </w:r>
      <w:r>
        <w:t xml:space="preserve"> gente con una cultura bastante amplia </w:t>
      </w:r>
      <w:r w:rsidR="003C4932">
        <w:t>con economía bastante fuerte y son los actualmente viven bien en este momento. Entre el dirigente y la persona común no veo ninguna diferencia quizás que por su centro de trabajo le asignen un carro para moverse  pero no porque en realidad es de él, aun cuando se puede tomar las facultades de creerse que es del pero realmente no</w:t>
      </w:r>
    </w:p>
    <w:p w:rsidR="001D2276" w:rsidRPr="00816558" w:rsidRDefault="001D2276" w:rsidP="001D2276">
      <w:pPr>
        <w:rPr>
          <w:b/>
        </w:rPr>
      </w:pPr>
      <w:r w:rsidRPr="00816558">
        <w:rPr>
          <w:b/>
        </w:rPr>
        <w:t>¿En qué lugar de la pirámide social tú te pondrías? ¿Y por qué?</w:t>
      </w:r>
    </w:p>
    <w:p w:rsidR="000B0971" w:rsidRDefault="001D2276" w:rsidP="00CA4CE9">
      <w:r>
        <w:t xml:space="preserve">El problema de la pirámide es un tema bastante controvertido porque realmente yo en una pirámide establecida por la sociedad debería estar en la cúspide  o casi llegando a la cúspide por mi profesión pero en estos momentos al estar inverso realmente estoy en el último eslabón casi que de la cadena porque las personas que no debían ser retribuidas ni estar viviendo como viven son las que desgraciadamente se encuentran económicamente </w:t>
      </w:r>
      <w:r w:rsidR="00CA075A">
        <w:t>más</w:t>
      </w:r>
      <w:r>
        <w:t xml:space="preserve"> fuerte. Son aquellos que no estudiaron, no se esforzaron; hay una máxima  que dice </w:t>
      </w:r>
      <w:r w:rsidRPr="001D2276">
        <w:t>“</w:t>
      </w:r>
      <w:r>
        <w:t>A cada cual según su capacidad, a cada cual según su trabajo.</w:t>
      </w:r>
      <w:r w:rsidRPr="001D2276">
        <w:t>”</w:t>
      </w:r>
      <w:r>
        <w:t xml:space="preserve"> Y que realmente es un principio de la economía que en estos momentos no es posible establecerlo de forma correcta en cuba producto del proceso de la pirámide invertida porque </w:t>
      </w:r>
      <w:r w:rsidR="0047596E">
        <w:t>decíamos,</w:t>
      </w:r>
      <w:r>
        <w:t xml:space="preserve"> por ejemplo muchos profesionales como yo </w:t>
      </w:r>
      <w:r w:rsidR="0047596E">
        <w:t>decimos</w:t>
      </w:r>
      <w:r>
        <w:t xml:space="preserve"> que nuestra </w:t>
      </w:r>
      <w:r w:rsidR="0047596E">
        <w:t>retribución</w:t>
      </w:r>
      <w:r>
        <w:t xml:space="preserve"> </w:t>
      </w:r>
      <w:r w:rsidR="0047596E">
        <w:t>está</w:t>
      </w:r>
      <w:r>
        <w:t xml:space="preserve"> muy por debajo del nivel que tenemos </w:t>
      </w:r>
      <w:r w:rsidR="0047596E">
        <w:t>profesionalmente,</w:t>
      </w:r>
      <w:r>
        <w:t xml:space="preserve"> nuestro coeficiente de </w:t>
      </w:r>
      <w:r w:rsidR="0047596E">
        <w:t xml:space="preserve">inteligencia. </w:t>
      </w:r>
      <w:r>
        <w:t xml:space="preserve">Y entonces las personas que no se dedican a </w:t>
      </w:r>
      <w:r w:rsidR="0047596E">
        <w:t>nada,</w:t>
      </w:r>
      <w:r>
        <w:t xml:space="preserve"> las personas que están </w:t>
      </w:r>
      <w:r w:rsidR="0047596E">
        <w:t>merodeando</w:t>
      </w:r>
      <w:r>
        <w:t xml:space="preserve">  la calle que no tienen que ver nada con el aporte que </w:t>
      </w:r>
      <w:r w:rsidR="0047596E">
        <w:t>deberían estar dando a la revolución y al país son los que están teniendo la retribución que al fin deberíamos tener nosotros, se están creando medidas.</w:t>
      </w:r>
    </w:p>
    <w:p w:rsidR="0047596E" w:rsidRDefault="0047596E" w:rsidP="00CA4CE9">
      <w:pPr>
        <w:rPr>
          <w:b/>
        </w:rPr>
      </w:pPr>
      <w:r w:rsidRPr="0047596E">
        <w:rPr>
          <w:b/>
        </w:rPr>
        <w:t>¿Y cómo las personas que están en la calle tienen más posibilidades económicas?</w:t>
      </w:r>
    </w:p>
    <w:p w:rsidR="0047596E" w:rsidRPr="0047596E" w:rsidRDefault="0047596E" w:rsidP="00CA4CE9">
      <w:r>
        <w:t xml:space="preserve">Porque se dedican al negocio, son personas que por una cuestión u otra le entran las mercancías y se dedican al mercado negro en el sentido de que una mercancía que podrías comprar en la tienda ellos la tienen  a más precio  y entonces como no han tenido que invertir siempre van a tener una ganancia y de ahí que estén mejor que uno porque en lo que yo tengo que esforzarme. Yo estoy llegando al último eslabón como estamos a la </w:t>
      </w:r>
      <w:r w:rsidR="00705206">
        <w:t>inversa,</w:t>
      </w:r>
      <w:r>
        <w:t xml:space="preserve"> los profesionales estamos casi en lo </w:t>
      </w:r>
      <w:r w:rsidR="00705206">
        <w:t>último</w:t>
      </w:r>
      <w:r>
        <w:t xml:space="preserve"> de la cadena o en lo </w:t>
      </w:r>
      <w:r w:rsidR="00705206">
        <w:t>último</w:t>
      </w:r>
      <w:r>
        <w:t xml:space="preserve"> </w:t>
      </w:r>
      <w:r w:rsidR="00705206">
        <w:t>podríamos</w:t>
      </w:r>
      <w:r>
        <w:t xml:space="preserve"> decir. Si vemos una pirámide la punta esta hacia arriba y como estamos inversos por eso estamos </w:t>
      </w:r>
      <w:r w:rsidR="00705206">
        <w:t>allá.</w:t>
      </w:r>
    </w:p>
    <w:p w:rsidR="00CA4CE9" w:rsidRDefault="00CA4CE9"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B17B52" w:rsidRDefault="00B17B52" w:rsidP="006644CF">
      <w:pPr>
        <w:pStyle w:val="Prrafodelista"/>
      </w:pPr>
    </w:p>
    <w:p w:rsidR="00CA4CE9" w:rsidRDefault="00CA4CE9" w:rsidP="006644CF">
      <w:pPr>
        <w:pStyle w:val="Prrafodelista"/>
      </w:pPr>
    </w:p>
    <w:p w:rsidR="00EA2E8B" w:rsidRPr="0072194E" w:rsidRDefault="00B17B52" w:rsidP="00EA2E8B">
      <w:pPr>
        <w:rPr>
          <w:b/>
        </w:rPr>
      </w:pPr>
      <w:r>
        <w:rPr>
          <w:b/>
        </w:rPr>
        <w:lastRenderedPageBreak/>
        <w:t>Entrevista 4</w:t>
      </w:r>
    </w:p>
    <w:p w:rsidR="00EA2E8B" w:rsidRPr="0072194E" w:rsidRDefault="00EA2E8B" w:rsidP="00EA2E8B">
      <w:pPr>
        <w:rPr>
          <w:b/>
        </w:rPr>
      </w:pPr>
      <w:r w:rsidRPr="0072194E">
        <w:rPr>
          <w:b/>
        </w:rPr>
        <w:t xml:space="preserve">Profesión: </w:t>
      </w:r>
      <w:r w:rsidR="00FC2BA8">
        <w:rPr>
          <w:b/>
        </w:rPr>
        <w:t>Cocinero Genérico B</w:t>
      </w:r>
    </w:p>
    <w:p w:rsidR="00EA2E8B" w:rsidRDefault="00EA2E8B" w:rsidP="00EA2E8B">
      <w:pPr>
        <w:rPr>
          <w:b/>
        </w:rPr>
      </w:pPr>
      <w:r w:rsidRPr="0072194E">
        <w:rPr>
          <w:b/>
        </w:rPr>
        <w:t xml:space="preserve">Edad: </w:t>
      </w:r>
      <w:r w:rsidR="00FC2BA8">
        <w:rPr>
          <w:b/>
        </w:rPr>
        <w:t>35</w:t>
      </w:r>
    </w:p>
    <w:p w:rsidR="00EA2E8B" w:rsidRPr="00816558" w:rsidRDefault="00EA2E8B" w:rsidP="00EA2E8B">
      <w:pPr>
        <w:rPr>
          <w:b/>
        </w:rPr>
      </w:pPr>
      <w:r w:rsidRPr="00816558">
        <w:rPr>
          <w:b/>
        </w:rPr>
        <w:t xml:space="preserve">¿Por qué en las casa de los cubanos no se ven los productos de las TRD? </w:t>
      </w:r>
    </w:p>
    <w:p w:rsidR="00CA4CE9" w:rsidRDefault="00AA7B1A" w:rsidP="00EA2E8B">
      <w:r>
        <w:t xml:space="preserve">Es que eso tiene tantas explicaciones. Eso es debido a que los salarios no están de acuerdo al modo de vida, y eso repercute en  que existen dos monedas algo </w:t>
      </w:r>
      <w:r w:rsidR="00E10D0B">
        <w:t xml:space="preserve">inexplicable. </w:t>
      </w:r>
      <w:r>
        <w:t xml:space="preserve">Por ejemplo el salario total de un trabajador cubano ronda alrededor de los 10 CUC para un mes entero, es una cosa imposible </w:t>
      </w:r>
      <w:r w:rsidR="00E10D0B">
        <w:t xml:space="preserve">incluso los productos d primera necesidad se encuentran en la tienda que  no están de acuerdo… Ejemplo un jabón cuesta 10MN que es un día de </w:t>
      </w:r>
      <w:r w:rsidR="009F4F79">
        <w:t>trabajo,</w:t>
      </w:r>
      <w:r w:rsidR="00E10D0B">
        <w:t xml:space="preserve"> un paquete de algún plato fuerte te sale en más de 50MN; entonces si uno se planifica el salario para vivir no </w:t>
      </w:r>
      <w:r w:rsidR="009F4F79">
        <w:t xml:space="preserve">puede. </w:t>
      </w:r>
    </w:p>
    <w:p w:rsidR="00E10D0B" w:rsidRDefault="00E10D0B" w:rsidP="00EA2E8B">
      <w:pPr>
        <w:rPr>
          <w:b/>
        </w:rPr>
      </w:pPr>
      <w:r w:rsidRPr="00E10D0B">
        <w:rPr>
          <w:b/>
        </w:rPr>
        <w:t>¿Y que hace uno entonces para sobrevivir?</w:t>
      </w:r>
    </w:p>
    <w:p w:rsidR="00E10D0B" w:rsidRDefault="00E10D0B" w:rsidP="00EA2E8B">
      <w:r>
        <w:t xml:space="preserve">Eso depende, es como dice el dicho </w:t>
      </w:r>
      <w:r w:rsidRPr="00E10D0B">
        <w:t>“El que no tiene padrino no se puede bautizar, se queda judío”</w:t>
      </w:r>
      <w:r>
        <w:t xml:space="preserve"> entonces  por ejemplo yo aquí en la cocina resuelvo esto o lo otro, depende del trabajo que tenga el cubano, ejemplo en una oficina si no puedes resolver papeles y vender papeles no tienes como comprar algo en la tienda y así. </w:t>
      </w:r>
    </w:p>
    <w:p w:rsidR="00E10D0B" w:rsidRDefault="00E10D0B" w:rsidP="00E10D0B">
      <w:pPr>
        <w:rPr>
          <w:b/>
        </w:rPr>
      </w:pPr>
      <w:r>
        <w:t xml:space="preserve"> </w:t>
      </w:r>
      <w:r>
        <w:rPr>
          <w:b/>
        </w:rPr>
        <w:t>¿</w:t>
      </w:r>
      <w:r w:rsidRPr="00816558">
        <w:rPr>
          <w:b/>
        </w:rPr>
        <w:t>Entonces cuál es la diferencia entre un cubano común y un dirigente? Por ejemplo del comité central.</w:t>
      </w:r>
    </w:p>
    <w:p w:rsidR="00E10D0B" w:rsidRDefault="00E10D0B" w:rsidP="00E10D0B">
      <w:r>
        <w:t xml:space="preserve">Esa pregunta se asemeja a la primera pregunta porque el dirigente lo resuelve todo y el cubano común tiene que salir a luchar el </w:t>
      </w:r>
      <w:r w:rsidR="009F4F79">
        <w:t>diario,</w:t>
      </w:r>
      <w:r>
        <w:t xml:space="preserve"> como tal aquí no se planifica no hay planes de nada, lo mismo un jove</w:t>
      </w:r>
      <w:r w:rsidR="00E92981">
        <w:t xml:space="preserve">n que un adulto no tiene futuro. </w:t>
      </w:r>
    </w:p>
    <w:p w:rsidR="00E92981" w:rsidRDefault="00E92981" w:rsidP="00E10D0B">
      <w:pPr>
        <w:rPr>
          <w:b/>
        </w:rPr>
      </w:pPr>
      <w:r w:rsidRPr="00E92981">
        <w:rPr>
          <w:b/>
        </w:rPr>
        <w:t xml:space="preserve">Pero a </w:t>
      </w:r>
      <w:r w:rsidR="00CA075A" w:rsidRPr="00E92981">
        <w:rPr>
          <w:b/>
        </w:rPr>
        <w:t>mí</w:t>
      </w:r>
      <w:r w:rsidRPr="00E92981">
        <w:rPr>
          <w:b/>
        </w:rPr>
        <w:t xml:space="preserve"> me dijeron que no existía ninguna diferencia entre el cubano y un dirigente. Que lo único era que ellos tenían acceso a un carro que ni es de </w:t>
      </w:r>
      <w:r w:rsidR="00C5727B" w:rsidRPr="00E92981">
        <w:rPr>
          <w:b/>
        </w:rPr>
        <w:t>ellos,</w:t>
      </w:r>
      <w:r w:rsidRPr="00E92981">
        <w:rPr>
          <w:b/>
        </w:rPr>
        <w:t xml:space="preserve"> pero es la única diferencia que hay.</w:t>
      </w:r>
    </w:p>
    <w:p w:rsidR="00E92981" w:rsidRDefault="00E92981" w:rsidP="00E10D0B">
      <w:r>
        <w:t>No, no, también económicamente hay difere</w:t>
      </w:r>
      <w:r w:rsidR="009F4F79">
        <w:t>ncias, ellos tienen acceso a lo</w:t>
      </w:r>
      <w:r>
        <w:t xml:space="preserve">s </w:t>
      </w:r>
      <w:r w:rsidR="009F4F79">
        <w:t>productos,</w:t>
      </w:r>
      <w:r>
        <w:t xml:space="preserve"> tienen acceso a cosas que el pueblo o un cubano como tal no tiene, Ejemplo la administradora de aquí tienen el producto en sus manos yo no lo tengo entonces como decimos nosotros jocosamente  el dirigente resuelve nosotros robamos, esa es la </w:t>
      </w:r>
      <w:r w:rsidR="009F4F79">
        <w:t>diferencia.</w:t>
      </w:r>
    </w:p>
    <w:p w:rsidR="00E92981" w:rsidRPr="00816558" w:rsidRDefault="00E92981" w:rsidP="00E92981">
      <w:pPr>
        <w:rPr>
          <w:b/>
        </w:rPr>
      </w:pPr>
      <w:r w:rsidRPr="00816558">
        <w:rPr>
          <w:b/>
        </w:rPr>
        <w:t>¿En qué lugar de la pirámide social tú te pondrías? ¿Y por qué?</w:t>
      </w:r>
    </w:p>
    <w:p w:rsidR="00E92981" w:rsidRDefault="00C5727B" w:rsidP="00E10D0B">
      <w:r>
        <w:t>No se pende de los escalones que tiene la pirámide, yo no soy de los más judíos porque como aquí hay comestibles y eso es lo que más se anhela en este país y yo lo tengo a la mano. Me veo en el m ismo lugar que un chapista, que un placero, un trabajador de una tienda de divisa, porque yo tengo el producto a la mano, otra gente no, yo no soy de los más jodidos.</w:t>
      </w:r>
    </w:p>
    <w:p w:rsidR="00C5727B" w:rsidRDefault="00C5727B" w:rsidP="00E10D0B">
      <w:pPr>
        <w:rPr>
          <w:b/>
        </w:rPr>
      </w:pPr>
      <w:r w:rsidRPr="00C5727B">
        <w:rPr>
          <w:b/>
        </w:rPr>
        <w:t>Pero si los niveles fueran: baja, baja media, media, media alta, alta.  ¿Dónde te pondrías?</w:t>
      </w:r>
    </w:p>
    <w:p w:rsidR="00532CFE" w:rsidRDefault="00532CFE" w:rsidP="00E10D0B">
      <w:r>
        <w:t xml:space="preserve">En media. </w:t>
      </w:r>
    </w:p>
    <w:p w:rsidR="00532CFE" w:rsidRPr="00532CFE" w:rsidRDefault="00532CFE" w:rsidP="00E10D0B">
      <w:pPr>
        <w:rPr>
          <w:b/>
        </w:rPr>
      </w:pPr>
      <w:r w:rsidRPr="00532CFE">
        <w:rPr>
          <w:b/>
        </w:rPr>
        <w:t>¿La administradora seria media alta?</w:t>
      </w:r>
    </w:p>
    <w:p w:rsidR="00E10D0B" w:rsidRPr="00532CFE" w:rsidRDefault="00532CFE" w:rsidP="00EA2E8B">
      <w:r w:rsidRPr="00532CFE">
        <w:t>Si, media alta</w:t>
      </w:r>
      <w:r>
        <w:t>.</w:t>
      </w:r>
      <w:r w:rsidRPr="00532CFE">
        <w:t xml:space="preserve"> </w:t>
      </w:r>
    </w:p>
    <w:p w:rsidR="00532CFE" w:rsidRDefault="00532CFE" w:rsidP="00EA2E8B">
      <w:pPr>
        <w:rPr>
          <w:b/>
        </w:rPr>
      </w:pPr>
    </w:p>
    <w:p w:rsidR="00532CFE" w:rsidRDefault="00532CFE" w:rsidP="00EA2E8B">
      <w:pPr>
        <w:rPr>
          <w:b/>
        </w:rPr>
      </w:pPr>
      <w:r w:rsidRPr="00532CFE">
        <w:rPr>
          <w:b/>
        </w:rPr>
        <w:lastRenderedPageBreak/>
        <w:t>¿Y un medico?</w:t>
      </w:r>
    </w:p>
    <w:p w:rsidR="00532CFE" w:rsidRPr="000A6367" w:rsidRDefault="00532CFE" w:rsidP="00EA2E8B">
      <w:r w:rsidRPr="000A6367">
        <w:t xml:space="preserve">El problema de los médicos es que el que </w:t>
      </w:r>
      <w:r w:rsidR="009F4F79" w:rsidRPr="000A6367">
        <w:t>allá</w:t>
      </w:r>
      <w:r w:rsidRPr="000A6367">
        <w:t xml:space="preserve"> estado de </w:t>
      </w:r>
      <w:r w:rsidR="009F4F79" w:rsidRPr="000A6367">
        <w:t>misión,</w:t>
      </w:r>
      <w:r w:rsidRPr="000A6367">
        <w:t xml:space="preserve"> convenio o colaboración (en otros países) ese vive bien pero yo conozco médicos </w:t>
      </w:r>
      <w:r w:rsidR="0043607F" w:rsidRPr="000A6367">
        <w:t xml:space="preserve">que nunca han ido de misión y están </w:t>
      </w:r>
      <w:r w:rsidR="009F4F79" w:rsidRPr="000A6367">
        <w:t>más</w:t>
      </w:r>
      <w:r w:rsidR="0043607F" w:rsidRPr="000A6367">
        <w:t xml:space="preserve"> jodidos que </w:t>
      </w:r>
      <w:r w:rsidR="009F4F79" w:rsidRPr="000A6367">
        <w:t xml:space="preserve">yo. De hecho un medico sin haber ido a misión está más jodido que yo, yo estoy por encima de ellos. </w:t>
      </w:r>
    </w:p>
    <w:p w:rsidR="009F4F79" w:rsidRDefault="009F4F79" w:rsidP="00EA2E8B">
      <w:pPr>
        <w:rPr>
          <w:b/>
        </w:rPr>
      </w:pPr>
      <w:r>
        <w:rPr>
          <w:b/>
        </w:rPr>
        <w:t>¿Quiere decir que un médico puede ser de la clase baja?</w:t>
      </w:r>
    </w:p>
    <w:p w:rsidR="00532CFE" w:rsidRPr="000A6367" w:rsidRDefault="009F4F79" w:rsidP="00EA2E8B">
      <w:r w:rsidRPr="000A6367">
        <w:t xml:space="preserve">Si como no, los conozco. No sabes lo que le sucedió a la mujer del primo mío. Ella da a luz y a la hora de volver salen a buscar un taxi y el medico que la atendió le dice mira parecen debajo de una matica que hay cerca que yo les voy a mandar a alguien. Ella y la madre bajan y esperan y cuando vienen a ver era el medico que venía a botear (hacer de taxista en cuba) para  ganarse los 50MN del pasaje ese .El mismo médico que le había dado el alta minutos antes.  </w:t>
      </w:r>
    </w:p>
    <w:p w:rsidR="00CA4CE9" w:rsidRDefault="00CA4CE9"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Default="000A6367" w:rsidP="006644CF">
      <w:pPr>
        <w:pStyle w:val="Prrafodelista"/>
        <w:rPr>
          <w:u w:val="single"/>
        </w:rPr>
      </w:pPr>
    </w:p>
    <w:p w:rsidR="000A6367" w:rsidRPr="000A6367" w:rsidRDefault="000A6367" w:rsidP="000A6367">
      <w:pPr>
        <w:rPr>
          <w:b/>
        </w:rPr>
      </w:pPr>
      <w:r>
        <w:rPr>
          <w:b/>
        </w:rPr>
        <w:lastRenderedPageBreak/>
        <w:t>Entrevista 5</w:t>
      </w:r>
    </w:p>
    <w:p w:rsidR="000A6367" w:rsidRPr="000A6367" w:rsidRDefault="000A6367" w:rsidP="000A6367">
      <w:r w:rsidRPr="0072194E">
        <w:rPr>
          <w:b/>
        </w:rPr>
        <w:t xml:space="preserve">Profesión: </w:t>
      </w:r>
      <w:r>
        <w:rPr>
          <w:b/>
        </w:rPr>
        <w:t>Técnico  Medio en Electric</w:t>
      </w:r>
      <w:r>
        <w:t xml:space="preserve">idad </w:t>
      </w:r>
    </w:p>
    <w:p w:rsidR="000A6367" w:rsidRDefault="000A6367" w:rsidP="000A6367">
      <w:pPr>
        <w:rPr>
          <w:b/>
        </w:rPr>
      </w:pPr>
      <w:r w:rsidRPr="0072194E">
        <w:rPr>
          <w:b/>
        </w:rPr>
        <w:t xml:space="preserve">Edad: </w:t>
      </w:r>
      <w:r>
        <w:rPr>
          <w:b/>
        </w:rPr>
        <w:t>35</w:t>
      </w:r>
    </w:p>
    <w:p w:rsidR="000A6367" w:rsidRDefault="000A6367" w:rsidP="000A6367">
      <w:pPr>
        <w:rPr>
          <w:b/>
        </w:rPr>
      </w:pPr>
      <w:r w:rsidRPr="00816558">
        <w:rPr>
          <w:b/>
        </w:rPr>
        <w:t xml:space="preserve">¿Por qué en las casa de los cubanos no se ven los productos de las TRD? </w:t>
      </w:r>
    </w:p>
    <w:p w:rsidR="000A6367" w:rsidRDefault="00654498" w:rsidP="000A6367">
      <w:r w:rsidRPr="00D33CA0">
        <w:t xml:space="preserve">Porque el salario </w:t>
      </w:r>
      <w:r w:rsidR="00D33CA0" w:rsidRPr="00D33CA0">
        <w:t xml:space="preserve">que </w:t>
      </w:r>
      <w:r w:rsidR="00D33CA0">
        <w:t xml:space="preserve">nosotros tenemos no es suficiente para comprar todos los productos necesarios que quizás nosotros como personas normales y humanos necesitamos para alimentarnos tal vez para vestirnos, no es igual que ustedes. </w:t>
      </w:r>
    </w:p>
    <w:p w:rsidR="00D33CA0" w:rsidRDefault="00D33CA0" w:rsidP="000A6367">
      <w:pPr>
        <w:rPr>
          <w:b/>
        </w:rPr>
      </w:pPr>
      <w:r>
        <w:rPr>
          <w:b/>
        </w:rPr>
        <w:t>¿</w:t>
      </w:r>
      <w:r w:rsidRPr="00D33CA0">
        <w:rPr>
          <w:b/>
        </w:rPr>
        <w:t>Entonces como tú puedes comprar la ropa, los zapatos, todas esas cosas si tu sueldo no alcanza?</w:t>
      </w:r>
    </w:p>
    <w:p w:rsidR="00D33CA0" w:rsidRDefault="00D33CA0" w:rsidP="000A6367">
      <w:r w:rsidRPr="00D33CA0">
        <w:t xml:space="preserve">Porque tenemos que ahorrar mes a mes, tenemos que tener un fin una meta de por ejemplo el próximo mes necesitamos comprar un par de zapatos para el niño de escuela, tenemos que reunir parte de nuestro salario dejar de comprar parte de los alimentos para poder comprar algo que también es necesario como es el </w:t>
      </w:r>
      <w:r w:rsidR="00CA075A" w:rsidRPr="00D33CA0">
        <w:t xml:space="preserve">calzado. </w:t>
      </w:r>
    </w:p>
    <w:p w:rsidR="00D33CA0" w:rsidRDefault="00D33CA0" w:rsidP="00D33CA0">
      <w:pPr>
        <w:rPr>
          <w:b/>
        </w:rPr>
      </w:pPr>
      <w:r>
        <w:rPr>
          <w:b/>
        </w:rPr>
        <w:t>¿</w:t>
      </w:r>
      <w:r w:rsidRPr="00816558">
        <w:rPr>
          <w:b/>
        </w:rPr>
        <w:t>Entonces cuál es la diferencia entre un cubano común y un dirigente? Por ejemplo del comité central.</w:t>
      </w:r>
    </w:p>
    <w:p w:rsidR="00D33CA0" w:rsidRDefault="00D33CA0" w:rsidP="00D33CA0">
      <w:r>
        <w:t xml:space="preserve">Bueno el cubano común  tiene muy pocas perspectivas a la hora de alcanzar todo lo necesario para vivir , si es cierto que aquí tenemos libertad , tranquilidad, no hay violencia,  tenemos educación y salud gratuita pero la parte de </w:t>
      </w:r>
      <w:r w:rsidR="005C5E6D">
        <w:t xml:space="preserve">alimentación de poder tener un carro para viajar de poder visitar lugares recreativos nos es muy </w:t>
      </w:r>
      <w:r w:rsidR="00D67AA1">
        <w:t>difícil</w:t>
      </w:r>
      <w:r w:rsidR="005C5E6D">
        <w:t xml:space="preserve"> sin embargo un dirigente si tiene todas las puertas abiertas en todos los lugares para poder ir incluso hasta gratis a los lugares que nosotros como cubanos comunes trabajadores también al igual que el dirigente no podemos ir , no podemos alcanzar . </w:t>
      </w:r>
      <w:r w:rsidR="00CA075A">
        <w:t xml:space="preserve">Porque el dirigente tiene las puertas abiertas por ejemplo para ir a un hotel por ejemplo a varadero , nosotros como cubano común tenemos que pagar mucho dinero para poder visitar por ejemplo, por ejemplo varadero, por ejemplo para poder visitar un restaurant  por ejemplo al restaurant del hotel nacional no podemos ir porque no tenemos esa divisa que nuestro salario tiene que convertirse 25 veces más para un dólar y los dirigentes si tienen esa posibilidad nosotros no hay mucha, mucha diferencia en muchas cosas . </w:t>
      </w:r>
      <w:r w:rsidR="005C5E6D">
        <w:t xml:space="preserve">A la hora de la ropa también el estado le regala ropa sin embargo nosotros tenemos que </w:t>
      </w:r>
      <w:r w:rsidR="00CA075A">
        <w:t>comprarla,</w:t>
      </w:r>
      <w:r w:rsidR="005C5E6D">
        <w:t xml:space="preserve"> cuando podamos comprarla para centros recreativos no tenemos esa posibilidad ellos </w:t>
      </w:r>
      <w:r w:rsidR="00FD237A">
        <w:t>sí</w:t>
      </w:r>
      <w:r w:rsidR="00CA075A">
        <w:t xml:space="preserve">. </w:t>
      </w:r>
      <w:r w:rsidR="005C5E6D">
        <w:t xml:space="preserve">Ellos tiene carros la gasolina que a ellos les dan es prácticamente </w:t>
      </w:r>
      <w:r w:rsidR="00D67AA1">
        <w:t xml:space="preserve">gratis, nosotros tenemos que comprarla, si tenemos carro que ninguno de los cubanos comunes tenemos carros que no sean alguien que ya fuera millonario de antes y lo tenga de la antigua </w:t>
      </w:r>
      <w:r w:rsidR="00CA075A">
        <w:t xml:space="preserve">familia. </w:t>
      </w:r>
    </w:p>
    <w:p w:rsidR="00D67AA1" w:rsidRPr="00D67AA1" w:rsidRDefault="00D67AA1" w:rsidP="00D33CA0">
      <w:pPr>
        <w:rPr>
          <w:b/>
        </w:rPr>
      </w:pPr>
      <w:r w:rsidRPr="00D67AA1">
        <w:rPr>
          <w:b/>
        </w:rPr>
        <w:t xml:space="preserve">¿Y </w:t>
      </w:r>
      <w:r w:rsidR="00CA075A" w:rsidRPr="00D67AA1">
        <w:rPr>
          <w:b/>
        </w:rPr>
        <w:t>qué</w:t>
      </w:r>
      <w:r w:rsidRPr="00D67AA1">
        <w:rPr>
          <w:b/>
        </w:rPr>
        <w:t xml:space="preserve"> piensas sobre eso?</w:t>
      </w:r>
    </w:p>
    <w:p w:rsidR="00D33CA0" w:rsidRDefault="00D67AA1" w:rsidP="000A6367">
      <w:r>
        <w:t xml:space="preserve">Que no es justo pero no tenemos eso pero si tenemos otras cosas buenas </w:t>
      </w:r>
      <w:r w:rsidR="00CA075A">
        <w:t>que es por ejemplo la tranquilidad</w:t>
      </w:r>
      <w:r w:rsidR="00FD237A">
        <w:t>,</w:t>
      </w:r>
      <w:r w:rsidR="00CA075A">
        <w:t xml:space="preserve"> los niños pueden andar por la calle si tanta supervisión de los mayores, a cualquier hora podemos ir al </w:t>
      </w:r>
      <w:r w:rsidR="00FD237A">
        <w:t>estomatólogo,</w:t>
      </w:r>
      <w:r w:rsidR="00CA075A">
        <w:t xml:space="preserve"> al hospital, a cualquier hora podemos ver a un maestro que nos pueda dar alguna tarea para el niño</w:t>
      </w:r>
      <w:r w:rsidR="00850FC8">
        <w:t>. Eso</w:t>
      </w:r>
      <w:r w:rsidR="00765A0E">
        <w:t xml:space="preserve">s valores son </w:t>
      </w:r>
      <w:r w:rsidR="00FD237A">
        <w:t>importantes,</w:t>
      </w:r>
      <w:r w:rsidR="00765A0E">
        <w:t xml:space="preserve"> que también depende la vida de una persona para la estabilidad y la tranquilidad de la vida de una persona eso si lo tenemos pero también tenemos la otra parte que un poco dura, estamos en dos aguas. </w:t>
      </w:r>
    </w:p>
    <w:p w:rsidR="00CA075A" w:rsidRDefault="00CA075A" w:rsidP="000A6367"/>
    <w:p w:rsidR="00765A0E" w:rsidRPr="00816558" w:rsidRDefault="00765A0E" w:rsidP="00765A0E">
      <w:pPr>
        <w:rPr>
          <w:b/>
        </w:rPr>
      </w:pPr>
      <w:r w:rsidRPr="00816558">
        <w:rPr>
          <w:b/>
        </w:rPr>
        <w:lastRenderedPageBreak/>
        <w:t>¿En qué lugar de la pirámide social tú te pondrías? ¿Y por qué?</w:t>
      </w:r>
    </w:p>
    <w:p w:rsidR="00CA075A" w:rsidRDefault="00765A0E" w:rsidP="000A6367">
      <w:r>
        <w:t>Yo en mi caso particular en el medio. ¿Por qué? Porque en arriba están los dirigentes como ya te decía en este caso yo también soy dirigente pero una dirigente media que mi salario no es el de un dirigente grande pero tampoco es el de un cubano normal que trabaje y no es dirigente, mi salario es relativamente bueno hasta cierto punto pero no tengo las posibilidades de ir a hoteles ni a ningún lugar de esos, pero bueno obtengo un poquito de beneficios. Yo me ubico en el medio porque ni abajo ni arriba en la cúspide de la pirámide.</w:t>
      </w:r>
    </w:p>
    <w:p w:rsidR="00CA075A" w:rsidRDefault="00CA075A"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Default="00C84307" w:rsidP="000A6367"/>
    <w:p w:rsidR="00C84307" w:rsidRPr="00D364A8" w:rsidRDefault="00C84307" w:rsidP="00C84307">
      <w:pPr>
        <w:rPr>
          <w:b/>
        </w:rPr>
      </w:pPr>
      <w:r>
        <w:rPr>
          <w:b/>
        </w:rPr>
        <w:lastRenderedPageBreak/>
        <w:t>Entrevista 6</w:t>
      </w:r>
    </w:p>
    <w:p w:rsidR="00C84307" w:rsidRPr="000A6367" w:rsidRDefault="00C84307" w:rsidP="00C84307">
      <w:r w:rsidRPr="0072194E">
        <w:rPr>
          <w:b/>
        </w:rPr>
        <w:t xml:space="preserve">Profesión: </w:t>
      </w:r>
      <w:r w:rsidR="00D364A8">
        <w:rPr>
          <w:b/>
        </w:rPr>
        <w:t>Lic.</w:t>
      </w:r>
      <w:r>
        <w:rPr>
          <w:b/>
        </w:rPr>
        <w:t xml:space="preserve"> </w:t>
      </w:r>
      <w:r w:rsidR="00D364A8">
        <w:rPr>
          <w:b/>
        </w:rPr>
        <w:t xml:space="preserve"> Enfermería</w:t>
      </w:r>
      <w:r>
        <w:rPr>
          <w:b/>
        </w:rPr>
        <w:t xml:space="preserve"> </w:t>
      </w:r>
    </w:p>
    <w:p w:rsidR="00C84307" w:rsidRDefault="00C84307" w:rsidP="00C84307">
      <w:pPr>
        <w:rPr>
          <w:b/>
        </w:rPr>
      </w:pPr>
      <w:r w:rsidRPr="0072194E">
        <w:rPr>
          <w:b/>
        </w:rPr>
        <w:t xml:space="preserve">Edad: </w:t>
      </w:r>
      <w:r>
        <w:rPr>
          <w:b/>
        </w:rPr>
        <w:t>59</w:t>
      </w:r>
    </w:p>
    <w:p w:rsidR="00C84307" w:rsidRDefault="00C84307" w:rsidP="00C84307">
      <w:pPr>
        <w:rPr>
          <w:b/>
        </w:rPr>
      </w:pPr>
      <w:r w:rsidRPr="00816558">
        <w:rPr>
          <w:b/>
        </w:rPr>
        <w:t xml:space="preserve">¿Por qué en las casa de los cubanos no se ven los productos de las TRD? </w:t>
      </w:r>
    </w:p>
    <w:p w:rsidR="00D364A8" w:rsidRDefault="00D364A8" w:rsidP="00C84307">
      <w:r w:rsidRPr="00D364A8">
        <w:t xml:space="preserve">Eso se da porque el salario que nosotros devengamos no se corresponde con lo que valen los productos en las tiendas de divisas porque yo gano 522 </w:t>
      </w:r>
      <w:r>
        <w:t xml:space="preserve">MN </w:t>
      </w:r>
      <w:r w:rsidRPr="00D364A8">
        <w:t xml:space="preserve">y eso me reporta a mi  </w:t>
      </w:r>
      <w:r>
        <w:t>20</w:t>
      </w:r>
      <w:r w:rsidRPr="00D364A8">
        <w:t xml:space="preserve"> CUC solamente </w:t>
      </w:r>
      <w:r>
        <w:t xml:space="preserve"> y con 20 CUC no se puede vivir tengo que coger para la luz (corriente eléctrica), tengo que coger para la casa, tengo que coger para todo y no me alcanza para nada .No puedo darme el lujo de comprar un refresco que vale 50 centavos </w:t>
      </w:r>
      <w:r w:rsidRPr="00D364A8">
        <w:t>(</w:t>
      </w:r>
      <w:r>
        <w:t xml:space="preserve">cuc) que son 12.50 MN, no puedo comprar un bobón que son cositas que a uno le gustan pero n o puedo porque un bombón me representa 25 MN, y te digo esas cosas que no son importantes pero si te hablo de un jabón , de un pomo de aceite que vale 2.40 CUC que eso equivale a 60MN y vas bajando del salario y al final no puedo hay que tomar  “Agua con azúcar”. </w:t>
      </w:r>
    </w:p>
    <w:p w:rsidR="00D364A8" w:rsidRDefault="00D364A8" w:rsidP="00C84307">
      <w:pPr>
        <w:rPr>
          <w:b/>
        </w:rPr>
      </w:pPr>
      <w:r w:rsidRPr="00D364A8">
        <w:rPr>
          <w:b/>
        </w:rPr>
        <w:t>¿Y qué te parece eso?</w:t>
      </w:r>
    </w:p>
    <w:p w:rsidR="00D364A8" w:rsidRDefault="00D364A8" w:rsidP="00C84307">
      <w:r>
        <w:t>Pues que me va a parecer s</w:t>
      </w:r>
      <w:r w:rsidRPr="00D364A8">
        <w:t>on cosas que van en deterioro de lo que uno piensa y de las perspectivas que uno tenía de este país</w:t>
      </w:r>
      <w:r w:rsidR="009B62CB">
        <w:t>. Yo tengo 59 años y desde que nací estoy en estoy pensando que va a ser mejor y no ha sido así todo es para atrás. Llevamos un proceso de 60 años de revolución y todos los años tenemos que ir atrás a rectificar errores, esos errores nos representan a nosotros como población prejuicios. Porque cada vez que pensamos que vamos a mejorar  un poquito vamos para atrás porque aquello que se habían pensado aquellos que se hiso no estaba bien y hay que rectificarlo y volvemos otra vez a sumiros en la miseria de nuevo.</w:t>
      </w:r>
    </w:p>
    <w:p w:rsidR="00C84307" w:rsidRDefault="00C84307" w:rsidP="00C84307">
      <w:pPr>
        <w:rPr>
          <w:b/>
        </w:rPr>
      </w:pPr>
      <w:r>
        <w:rPr>
          <w:b/>
        </w:rPr>
        <w:t>¿</w:t>
      </w:r>
      <w:r w:rsidRPr="00816558">
        <w:rPr>
          <w:b/>
        </w:rPr>
        <w:t>Entonces cuál es la diferencia entre un cubano común y un dirigente? Por ejemplo del comité central.</w:t>
      </w:r>
    </w:p>
    <w:p w:rsidR="00CA075A" w:rsidRDefault="009B62CB" w:rsidP="000A6367">
      <w:r>
        <w:t>Bueno, es que tenemos varios tipos de dirigentes. Hay algunos que son tan pobres y tan muertos de hambre como yo, que son los mandados.</w:t>
      </w:r>
    </w:p>
    <w:p w:rsidR="009B62CB" w:rsidRPr="009B62CB" w:rsidRDefault="009B62CB" w:rsidP="000A6367">
      <w:pPr>
        <w:rPr>
          <w:b/>
        </w:rPr>
      </w:pPr>
      <w:r w:rsidRPr="009B62CB">
        <w:rPr>
          <w:b/>
        </w:rPr>
        <w:t>Me refiero a los del Comité Central</w:t>
      </w:r>
    </w:p>
    <w:p w:rsidR="009B62CB" w:rsidRDefault="009B62CB" w:rsidP="000A6367">
      <w:r>
        <w:t>A los del comité central. Bueno hasta donde yo puedo llegar porque sabes que esas son cosas que andan ocultas siempre y lo que sale a la luz publica y comentarios, porque no te puedo decir que yo haiga tenido alguna  experiencia de un dirigente cercano pero bueno</w:t>
      </w:r>
      <w:r w:rsidR="00F7587B">
        <w:t xml:space="preserve">, los dirigentes de aquí son unos corruptos como son en todos los países del mundo y viven a costillas del pueblo; porque por ejemplo yo crie a mis hijos y nunca los pude llevar </w:t>
      </w:r>
      <w:r w:rsidR="00167C43">
        <w:t>a una playa y los dirigentes si pueden llevar a sus hijos a una playa ,los pueden llevar a cualquier país del mundo , pueden hacer lo que les da la gana y mis hijos no pueden hacerlo .</w:t>
      </w:r>
    </w:p>
    <w:p w:rsidR="00167C43" w:rsidRDefault="00167C43" w:rsidP="000A6367">
      <w:pPr>
        <w:rPr>
          <w:u w:val="single"/>
        </w:rPr>
      </w:pPr>
      <w:r>
        <w:t xml:space="preserve">Yo soy una trabajadora que toda la vida he estado trabajando  y nunca pude obtener nada , si tengo algo ahora es porque tuve que sacrificar a mis hijos sacrificarme yo y estar 3 años fuera de mi país y lejos de mis hijos para poder obtener una computadora que es lo </w:t>
      </w:r>
      <w:r w:rsidR="00FD237A">
        <w:t>más</w:t>
      </w:r>
      <w:r>
        <w:t xml:space="preserve"> simple que se puede obtener para mis hijos. La casa ves que no es una casa bueno pero pude arreglarla porque ni techo tenia eso gracias a que sacrifique mis hijos y me sacrifique yo 3 </w:t>
      </w:r>
      <w:r w:rsidR="00FD237A">
        <w:t>años</w:t>
      </w:r>
      <w:r>
        <w:t xml:space="preserve"> y los del comité central no ellos todo lo tienen porque es </w:t>
      </w:r>
      <w:r w:rsidR="00FD237A">
        <w:t>así</w:t>
      </w:r>
      <w:r>
        <w:t xml:space="preserve"> , tienen una estrella. </w:t>
      </w:r>
      <w:r w:rsidR="00FD237A">
        <w:t>Además</w:t>
      </w:r>
      <w:r>
        <w:t xml:space="preserve"> hay algunas personas del partido (PCC) que son honrados hay muchos que </w:t>
      </w:r>
      <w:r w:rsidR="00FD237A">
        <w:t>de verdad</w:t>
      </w:r>
      <w:r>
        <w:t xml:space="preserve"> lo sienten de corazón pero </w:t>
      </w:r>
      <w:r w:rsidR="00FD237A">
        <w:t>actualmente</w:t>
      </w:r>
      <w:r>
        <w:t xml:space="preserve"> los que están dirigiendo nuestro país es ya por un interés, y muchos se han </w:t>
      </w:r>
      <w:r>
        <w:lastRenderedPageBreak/>
        <w:t xml:space="preserve">caído porque cada rato ellos mismos tienen que recuperar errores y botarse entre ellos mismos </w:t>
      </w:r>
      <w:r w:rsidR="00183332">
        <w:t xml:space="preserve">porque ya cuando se van a botar es porque no pueden </w:t>
      </w:r>
      <w:r w:rsidR="00FD237A">
        <w:t>más</w:t>
      </w:r>
      <w:r w:rsidR="00183332">
        <w:t xml:space="preserve"> porque ellos saben bi</w:t>
      </w:r>
      <w:r w:rsidR="00746410">
        <w:t>e</w:t>
      </w:r>
      <w:r w:rsidR="00183332">
        <w:t xml:space="preserve">n quienes están robando </w:t>
      </w:r>
      <w:r w:rsidR="00746410">
        <w:t xml:space="preserve">, quien </w:t>
      </w:r>
      <w:r w:rsidR="00FD237A">
        <w:t>está</w:t>
      </w:r>
      <w:r w:rsidR="00746410">
        <w:t xml:space="preserve"> malversando quien </w:t>
      </w:r>
      <w:r w:rsidR="00FD237A">
        <w:t>está</w:t>
      </w:r>
      <w:r w:rsidR="00746410">
        <w:t xml:space="preserve"> desviando recursos ellos lo saben pero ya cuando se ven muy apretados los botan y nosotros permanecemos hay porque que vamos a hacer a donde vamos a ir , aquí no se puede hacer huelgas porque están </w:t>
      </w:r>
      <w:r w:rsidR="00FD237A">
        <w:t>prohibidas</w:t>
      </w:r>
      <w:r w:rsidR="00746410">
        <w:t xml:space="preserve"> no puedes decir nada porque están los comité </w:t>
      </w:r>
      <w:r w:rsidR="00FD237A">
        <w:t>está</w:t>
      </w:r>
      <w:r w:rsidR="00746410">
        <w:t xml:space="preserve"> el otro y el otro no podemos hablar </w:t>
      </w:r>
      <w:r w:rsidR="00FD237A">
        <w:t>no</w:t>
      </w:r>
      <w:r w:rsidR="00746410">
        <w:t xml:space="preserve"> porque nos den golpes sino porque no señalan y ya somos la oveja negra del barrio del trabajo. Entonces no podemos tomar la palabra porque nos dicen ya cállate que sabemos lo que vas a </w:t>
      </w:r>
      <w:r w:rsidR="00FD237A">
        <w:t>decir.</w:t>
      </w:r>
    </w:p>
    <w:p w:rsidR="009B62CB" w:rsidRDefault="00746410" w:rsidP="000A6367">
      <w:r w:rsidRPr="00746410">
        <w:t>Esa</w:t>
      </w:r>
      <w:r>
        <w:rPr>
          <w:u w:val="single"/>
        </w:rPr>
        <w:t xml:space="preserve"> </w:t>
      </w:r>
      <w:r>
        <w:t>es la diferencia que los del Comité central se pueden orinar en la cama y nosotros tenemos que hacerlo en el piso</w:t>
      </w:r>
      <w:r w:rsidR="00FD237A">
        <w:t>.</w:t>
      </w:r>
    </w:p>
    <w:p w:rsidR="00C84307" w:rsidRPr="00816558" w:rsidRDefault="00C84307" w:rsidP="00C84307">
      <w:pPr>
        <w:rPr>
          <w:b/>
        </w:rPr>
      </w:pPr>
      <w:r w:rsidRPr="00816558">
        <w:rPr>
          <w:b/>
        </w:rPr>
        <w:t>¿En qué lugar de la pirámide social tú te pondrías? ¿Y por qué?</w:t>
      </w:r>
    </w:p>
    <w:p w:rsidR="00CA075A" w:rsidRDefault="00E43D24" w:rsidP="000A6367">
      <w:r>
        <w:t xml:space="preserve">Yo creo que nosotros estamos fuera de la pirámide , no tenemos pirámide porque para </w:t>
      </w:r>
      <w:r w:rsidR="00FE0BD9">
        <w:t>mí</w:t>
      </w:r>
      <w:r>
        <w:t xml:space="preserve"> una pirámide social están los poderosos ,ricos , los menos ricos los pobres , los menos pobres , por debajo de la </w:t>
      </w:r>
      <w:r w:rsidR="00FE0BD9">
        <w:t>pobreza</w:t>
      </w:r>
      <w:r>
        <w:t xml:space="preserve">, pero nosotros no tenemos eso , yo no me siento  que este en ningún rango de eso </w:t>
      </w:r>
      <w:r w:rsidR="00972B9C">
        <w:t xml:space="preserve">nosotros no tenemos pirámide   somos únicos en este mundo. Porque en las pirámides una </w:t>
      </w:r>
      <w:r w:rsidR="00FE0BD9">
        <w:t>pieza</w:t>
      </w:r>
      <w:r w:rsidR="00972B9C">
        <w:t xml:space="preserve"> se une a la otra hasta que al final en el pico se unen completamente pero nosotros </w:t>
      </w:r>
      <w:r w:rsidR="00FE0BD9">
        <w:t xml:space="preserve">no. </w:t>
      </w:r>
      <w:r w:rsidR="00972B9C">
        <w:t xml:space="preserve">Somos un país que no tenemos convergencia con </w:t>
      </w:r>
      <w:r w:rsidR="00FE0BD9">
        <w:t xml:space="preserve">nada. </w:t>
      </w:r>
      <w:r w:rsidR="00972B9C">
        <w:t xml:space="preserve">No tenemos pensamientos </w:t>
      </w:r>
      <w:r w:rsidR="00FE0BD9">
        <w:t>propios,</w:t>
      </w:r>
      <w:r w:rsidR="00972B9C">
        <w:t xml:space="preserve"> en una </w:t>
      </w:r>
      <w:r w:rsidR="00FE0BD9">
        <w:t>pirámide</w:t>
      </w:r>
      <w:r w:rsidR="00972B9C">
        <w:t xml:space="preserve"> los pobres pueden pensar y </w:t>
      </w:r>
      <w:r w:rsidR="00FE0BD9">
        <w:t>almenas</w:t>
      </w:r>
      <w:r w:rsidR="00972B9C">
        <w:t xml:space="preserve"> gritar a </w:t>
      </w:r>
      <w:r w:rsidR="00FE0BD9">
        <w:t>los</w:t>
      </w:r>
      <w:r w:rsidR="00972B9C">
        <w:t xml:space="preserve"> de arriba que </w:t>
      </w:r>
      <w:r w:rsidR="00FE0BD9">
        <w:t>ellos</w:t>
      </w:r>
      <w:r w:rsidR="00972B9C">
        <w:t xml:space="preserve"> son pobres y que necesitan sus necesidades básicas nosotros no podemos hacer eso por tanto no </w:t>
      </w:r>
      <w:r w:rsidR="00FE0BD9">
        <w:t>puedo</w:t>
      </w:r>
      <w:r w:rsidR="00972B9C">
        <w:t xml:space="preserve"> ponerme en los </w:t>
      </w:r>
      <w:r w:rsidR="00FE0BD9">
        <w:t xml:space="preserve">pobres. </w:t>
      </w:r>
      <w:r w:rsidR="00972B9C">
        <w:t xml:space="preserve">No podemos ponernos en los normales (Clase Media) porque nosotros no somos </w:t>
      </w:r>
      <w:r w:rsidR="00FE0BD9">
        <w:t>normales,</w:t>
      </w:r>
      <w:r w:rsidR="00972B9C">
        <w:t xml:space="preserve"> no podemos ponernos en los ricos ni menos ricos porque no tenemos </w:t>
      </w:r>
      <w:r w:rsidR="00FE0BD9">
        <w:t xml:space="preserve">nada. No podemos ponernos en ningún lugar porque no tenemos vos propia y las personas que no tienen vos propia no pueden compararse con ningún país o persona de otro país, nosotros los cubanos no podemos compararnos con nadie. Y no quiero decir que cuba sea un… pero los cubanos somos únicos porque resistir 60m año con  un periodo especial donde un jabón te cuesta 120MN , donde no tenías ni una gota de Luz brillante(Keroseno) ,Petróleo , Alcohol  para encender un carbón , pasarnos las noches enteras con calor sin ventilador , sin luz(CE) y sin comida Cuan do mi hijo nació fue en el 91 imagínate para lavar un culero no imaginas lo que tenía que pasar con agua sola desde luego porque no había jabón y eso fue en el 91 pleno periodo especial ¿Pero hace cuánto del 91 a esta fecha? </w:t>
      </w:r>
      <w:r w:rsidR="008D584A">
        <w:t xml:space="preserve">Ya hacen 23 años de eso y seguimos igual. Entonces yo creo que no estoy en ninguna pirámide en este país no se puede estar en ninguna </w:t>
      </w:r>
      <w:r w:rsidR="00FE0BD9">
        <w:t>pirámide.</w:t>
      </w:r>
    </w:p>
    <w:p w:rsidR="008D584A" w:rsidRDefault="008D584A" w:rsidP="000A6367">
      <w:r>
        <w:t xml:space="preserve">Estamos por </w:t>
      </w:r>
      <w:r w:rsidR="00FE0BD9">
        <w:t>debajo</w:t>
      </w:r>
      <w:r>
        <w:t xml:space="preserve"> de todos los niveles </w:t>
      </w:r>
      <w:r w:rsidR="00FE0BD9">
        <w:t>no</w:t>
      </w:r>
      <w:r>
        <w:t xml:space="preserve"> somos la cima ni la </w:t>
      </w:r>
      <w:r w:rsidR="00FE0BD9">
        <w:t>sima.</w:t>
      </w:r>
    </w:p>
    <w:p w:rsidR="00CA075A" w:rsidRDefault="00CA075A" w:rsidP="000A6367"/>
    <w:p w:rsidR="00FE0BD9" w:rsidRDefault="00FE0BD9" w:rsidP="000A6367"/>
    <w:p w:rsidR="00FE0BD9" w:rsidRDefault="00FE0BD9" w:rsidP="000A6367"/>
    <w:p w:rsidR="00FE0BD9" w:rsidRDefault="00FE0BD9" w:rsidP="000A6367"/>
    <w:p w:rsidR="00FE0BD9" w:rsidRDefault="00FE0BD9" w:rsidP="000A6367"/>
    <w:p w:rsidR="00FE0BD9" w:rsidRDefault="00FE0BD9" w:rsidP="000A6367"/>
    <w:p w:rsidR="00CA075A" w:rsidRPr="00D33CA0" w:rsidRDefault="00CA075A" w:rsidP="000A6367"/>
    <w:p w:rsidR="00D33CA0" w:rsidRPr="00D33CA0" w:rsidRDefault="00D33CA0" w:rsidP="000A6367">
      <w:pPr>
        <w:rPr>
          <w:b/>
        </w:rPr>
      </w:pPr>
    </w:p>
    <w:p w:rsidR="00FE0BD9" w:rsidRPr="00517E5F" w:rsidRDefault="00517E5F" w:rsidP="00FE0BD9">
      <w:pPr>
        <w:rPr>
          <w:b/>
        </w:rPr>
      </w:pPr>
      <w:r>
        <w:rPr>
          <w:b/>
        </w:rPr>
        <w:t>Entrevista 7</w:t>
      </w:r>
    </w:p>
    <w:p w:rsidR="00FE0BD9" w:rsidRPr="000A6367" w:rsidRDefault="00FE0BD9" w:rsidP="00FE0BD9">
      <w:r w:rsidRPr="0072194E">
        <w:rPr>
          <w:b/>
        </w:rPr>
        <w:t xml:space="preserve">Profesión: </w:t>
      </w:r>
      <w:r w:rsidR="003267BD">
        <w:rPr>
          <w:b/>
        </w:rPr>
        <w:t xml:space="preserve">Dr. Medicina, Esp. Medicina Interna. </w:t>
      </w:r>
    </w:p>
    <w:p w:rsidR="00FE0BD9" w:rsidRDefault="00FE0BD9" w:rsidP="00FE0BD9">
      <w:pPr>
        <w:rPr>
          <w:b/>
        </w:rPr>
      </w:pPr>
      <w:r w:rsidRPr="0072194E">
        <w:rPr>
          <w:b/>
        </w:rPr>
        <w:t xml:space="preserve">Edad: </w:t>
      </w:r>
      <w:r w:rsidR="003267BD">
        <w:rPr>
          <w:b/>
        </w:rPr>
        <w:t>26</w:t>
      </w:r>
    </w:p>
    <w:p w:rsidR="00FE0BD9" w:rsidRDefault="00FE0BD9" w:rsidP="00FE0BD9">
      <w:pPr>
        <w:rPr>
          <w:b/>
        </w:rPr>
      </w:pPr>
      <w:r w:rsidRPr="00816558">
        <w:rPr>
          <w:b/>
        </w:rPr>
        <w:t xml:space="preserve">¿Por qué en las casa de los cubanos no se ven los productos de las TRD? </w:t>
      </w:r>
    </w:p>
    <w:p w:rsidR="006C7BCC" w:rsidRDefault="006C7BCC" w:rsidP="00FE0BD9">
      <w:r w:rsidRPr="006C7BCC">
        <w:t xml:space="preserve"> En las casa cubanas no están las cosas que venden en las tiendas TRD porque primero en las TRD venden las cosas en una moneda </w:t>
      </w:r>
      <w:r>
        <w:t xml:space="preserve">que no es en la que te pagan eso es lo </w:t>
      </w:r>
      <w:r w:rsidR="004C66F6">
        <w:t>primero,</w:t>
      </w:r>
      <w:r>
        <w:t xml:space="preserve"> segundo que el sueldo mío es de 20-25 CUC </w:t>
      </w:r>
      <w:r w:rsidR="004C66F6">
        <w:t>mensuales,</w:t>
      </w:r>
      <w:r>
        <w:t xml:space="preserve"> con 25 CUC no puedes comprar nada en ninguna parte del mundo, aparte los precios aquí están al 200%-250%  por encima que en otros países entonces básicamente por eso </w:t>
      </w:r>
      <w:r w:rsidR="004C66F6">
        <w:t>es.</w:t>
      </w:r>
    </w:p>
    <w:p w:rsidR="006C7BCC" w:rsidRPr="006C7BCC" w:rsidRDefault="006C7BCC" w:rsidP="00FE0BD9">
      <w:r>
        <w:t xml:space="preserve">Que creo de eso, que con toda la mano de obra que hay en este país trabajando en otros países y le están pagando el gobierno se </w:t>
      </w:r>
      <w:r w:rsidR="0031038F">
        <w:t>está</w:t>
      </w:r>
      <w:r>
        <w:t xml:space="preserve"> quedando c</w:t>
      </w:r>
      <w:r w:rsidR="0031038F">
        <w:t xml:space="preserve">on el 70% de lo que le pagan a </w:t>
      </w:r>
      <w:r>
        <w:t xml:space="preserve">los trabajadores  que están en otro país y si con eso no se resuelve el problema alguien se </w:t>
      </w:r>
      <w:r w:rsidR="0031038F">
        <w:t>está</w:t>
      </w:r>
      <w:r>
        <w:t xml:space="preserve"> quedando con el dinero que entra en el país. </w:t>
      </w:r>
    </w:p>
    <w:p w:rsidR="00517E5F" w:rsidRDefault="00517E5F" w:rsidP="00517E5F">
      <w:pPr>
        <w:rPr>
          <w:b/>
        </w:rPr>
      </w:pPr>
      <w:r>
        <w:rPr>
          <w:b/>
        </w:rPr>
        <w:t>¿</w:t>
      </w:r>
      <w:r w:rsidRPr="00816558">
        <w:rPr>
          <w:b/>
        </w:rPr>
        <w:t>Entonces cuál es la diferencia entre un cubano común y un dirigente? Por ejemplo del comité central.</w:t>
      </w:r>
    </w:p>
    <w:p w:rsidR="00910416" w:rsidRDefault="00CF403E" w:rsidP="00517E5F">
      <w:r>
        <w:t xml:space="preserve">Yo soy un cubano común tal vez en otro lugar yo tenga otro nivel por la profesión y eso, pero aquí yo soy un cubano común, Yo me levanto por la mañana para esperar un ómnibus que no es ni de mi hospital para poder llegar antes de las 8 de la mañana a mi trabajo que cuando no pasa siempre llego tarde porque dicen que hay transporte pero todo </w:t>
      </w:r>
      <w:r w:rsidR="004C66F6">
        <w:t>está</w:t>
      </w:r>
      <w:r>
        <w:t xml:space="preserve"> lleno </w:t>
      </w:r>
      <w:r w:rsidR="004C66F6">
        <w:t xml:space="preserve">siempre. </w:t>
      </w:r>
      <w:r>
        <w:t xml:space="preserve">Entonces cual es la diferencia con un dirigente que </w:t>
      </w:r>
      <w:r w:rsidR="004C66F6">
        <w:t>he</w:t>
      </w:r>
      <w:r>
        <w:t xml:space="preserve"> tiene un carro que </w:t>
      </w:r>
      <w:r w:rsidR="004C66F6">
        <w:t>le, llenan</w:t>
      </w:r>
      <w:r>
        <w:t xml:space="preserve"> el tanque de combustible que puede ir a donde quiera a la hora que </w:t>
      </w:r>
      <w:r w:rsidR="004C66F6">
        <w:t>él</w:t>
      </w:r>
      <w:r>
        <w:t xml:space="preserve"> quiera </w:t>
      </w:r>
      <w:r w:rsidR="00C21F6D">
        <w:t xml:space="preserve">cuando si a ti por tu centro de trabajo te dan un carro porque el puesto lo lleva tienes que dejarlo </w:t>
      </w:r>
      <w:r w:rsidR="00910416">
        <w:t>parqueado</w:t>
      </w:r>
      <w:r w:rsidR="00C21F6D">
        <w:t xml:space="preserve">  en un parqueo estatal sin embargo el dirigente puede ir a cualquier </w:t>
      </w:r>
      <w:r w:rsidR="004C66F6">
        <w:t xml:space="preserve">lado. </w:t>
      </w:r>
      <w:r w:rsidR="00C21F6D">
        <w:t xml:space="preserve">Lo  otro que tiene el dirigente es que nosotros vivimos </w:t>
      </w:r>
      <w:r w:rsidR="004C66F6">
        <w:t>del</w:t>
      </w:r>
      <w:r w:rsidR="00C21F6D">
        <w:t xml:space="preserve"> salario, algunos de las remesas familiares y otros del negocio pero el dirigente  vive de resolver. Eso </w:t>
      </w:r>
      <w:r w:rsidR="004C66F6">
        <w:t>quiere</w:t>
      </w:r>
      <w:r w:rsidR="00C21F6D">
        <w:t xml:space="preserve"> decir que a donde quiera que vaya le dan </w:t>
      </w:r>
      <w:r w:rsidR="004C66F6">
        <w:t>algo,</w:t>
      </w:r>
      <w:r w:rsidR="00C21F6D">
        <w:t xml:space="preserve"> </w:t>
      </w:r>
      <w:r w:rsidR="00EC1119">
        <w:t xml:space="preserve">algunos tienen destinado la comida del mes o la semana es decir que se la </w:t>
      </w:r>
      <w:r w:rsidR="004C66F6">
        <w:t xml:space="preserve">dan. </w:t>
      </w:r>
      <w:r w:rsidR="00EC1119">
        <w:t>Aquí a nadie le dan nada lo mismo con la gasolina</w:t>
      </w:r>
      <w:r w:rsidR="00910416">
        <w:t xml:space="preserve">, </w:t>
      </w:r>
      <w:r w:rsidR="00EC1119">
        <w:t xml:space="preserve"> que reparten la gasolina se la dan a la amistades</w:t>
      </w:r>
      <w:r w:rsidR="00910416">
        <w:t xml:space="preserve">;  </w:t>
      </w:r>
      <w:r w:rsidR="00EC1119">
        <w:t xml:space="preserve"> el cubano </w:t>
      </w:r>
      <w:r w:rsidR="00910416">
        <w:t>común</w:t>
      </w:r>
      <w:r w:rsidR="00EC1119">
        <w:t xml:space="preserve"> no puede hacer eso</w:t>
      </w:r>
      <w:r w:rsidR="00910416">
        <w:t xml:space="preserve">, </w:t>
      </w:r>
      <w:r w:rsidR="00EC1119">
        <w:t xml:space="preserve"> </w:t>
      </w:r>
      <w:r w:rsidR="004C66F6">
        <w:t>él</w:t>
      </w:r>
      <w:r w:rsidR="00EC1119">
        <w:t xml:space="preserve"> tiene que comprarla al precio que te </w:t>
      </w:r>
      <w:r w:rsidR="00910416">
        <w:t>la</w:t>
      </w:r>
      <w:r w:rsidR="00EC1119">
        <w:t xml:space="preserve"> pongan; cuando en cuba tenemos una refinería gasolina </w:t>
      </w:r>
      <w:r w:rsidR="00910416">
        <w:t xml:space="preserve">y </w:t>
      </w:r>
      <w:r w:rsidR="00EC1119">
        <w:t xml:space="preserve"> la gasolina no se puede </w:t>
      </w:r>
      <w:r w:rsidR="00910416">
        <w:t>transportar</w:t>
      </w:r>
      <w:r w:rsidR="00EC1119">
        <w:t xml:space="preserve"> en barco porque es muy peligrosa , donde se </w:t>
      </w:r>
      <w:r w:rsidR="004C66F6">
        <w:t>está</w:t>
      </w:r>
      <w:r w:rsidR="00EC1119">
        <w:t xml:space="preserve"> metiendo la gasolina de aquí </w:t>
      </w:r>
      <w:r w:rsidR="00910416">
        <w:t xml:space="preserve">porque aquí hay una refinería grande de las </w:t>
      </w:r>
      <w:r w:rsidR="004C66F6">
        <w:t>más</w:t>
      </w:r>
      <w:r w:rsidR="00910416">
        <w:t xml:space="preserve"> grandes de centro </w:t>
      </w:r>
      <w:r w:rsidR="004C66F6">
        <w:t>américa</w:t>
      </w:r>
      <w:r w:rsidR="00910416">
        <w:t xml:space="preserve">, donde </w:t>
      </w:r>
      <w:r w:rsidR="004C66F6">
        <w:t>está</w:t>
      </w:r>
      <w:r w:rsidR="00910416">
        <w:t xml:space="preserve"> la gasolina donde </w:t>
      </w:r>
      <w:r w:rsidR="004C66F6">
        <w:t>está</w:t>
      </w:r>
      <w:r w:rsidR="00910416">
        <w:t xml:space="preserve"> el petróleo nadie sabe </w:t>
      </w:r>
      <w:r w:rsidR="004C66F6">
        <w:t>dónde</w:t>
      </w:r>
      <w:r w:rsidR="00910416">
        <w:t xml:space="preserve"> están las cosas. Con el dinero que hace el gobierno les da para mantener a los dirigentes y </w:t>
      </w:r>
      <w:r w:rsidR="004C66F6">
        <w:t xml:space="preserve">más. </w:t>
      </w:r>
    </w:p>
    <w:p w:rsidR="00CF403E" w:rsidRPr="00EC1119" w:rsidRDefault="00910416" w:rsidP="00517E5F">
      <w:pPr>
        <w:rPr>
          <w:u w:val="single"/>
        </w:rPr>
      </w:pPr>
      <w:r>
        <w:t xml:space="preserve">En concepto de internacionalistas (Forma de llamar a los trabajadores cubanos en el exterior  que el gobierno asume como suyos) solamente un medico tiene firmado un contrato de 4000 dólares y les dan 1000 o 1200 así que con eso te lo digo </w:t>
      </w:r>
      <w:r w:rsidR="004C66F6">
        <w:t>todo.</w:t>
      </w:r>
    </w:p>
    <w:p w:rsidR="0031038F" w:rsidRDefault="0031038F" w:rsidP="00517E5F">
      <w:pPr>
        <w:rPr>
          <w:b/>
        </w:rPr>
      </w:pPr>
    </w:p>
    <w:p w:rsidR="0031038F" w:rsidRDefault="0031038F" w:rsidP="00517E5F">
      <w:pPr>
        <w:rPr>
          <w:b/>
        </w:rPr>
      </w:pPr>
    </w:p>
    <w:p w:rsidR="0031038F" w:rsidRDefault="0031038F" w:rsidP="00517E5F">
      <w:pPr>
        <w:rPr>
          <w:b/>
        </w:rPr>
      </w:pPr>
    </w:p>
    <w:p w:rsidR="0031038F" w:rsidRDefault="0031038F" w:rsidP="00517E5F">
      <w:pPr>
        <w:rPr>
          <w:b/>
        </w:rPr>
      </w:pPr>
    </w:p>
    <w:p w:rsidR="0031038F" w:rsidRDefault="0031038F" w:rsidP="00517E5F">
      <w:pPr>
        <w:rPr>
          <w:b/>
        </w:rPr>
      </w:pPr>
    </w:p>
    <w:p w:rsidR="0031038F" w:rsidRDefault="0031038F" w:rsidP="00517E5F">
      <w:pPr>
        <w:rPr>
          <w:b/>
        </w:rPr>
      </w:pPr>
    </w:p>
    <w:p w:rsidR="00FE0BD9" w:rsidRDefault="00FE0BD9" w:rsidP="00FE0BD9">
      <w:pPr>
        <w:rPr>
          <w:b/>
        </w:rPr>
      </w:pPr>
      <w:r w:rsidRPr="00816558">
        <w:rPr>
          <w:b/>
        </w:rPr>
        <w:t>¿En qué lugar de la pirámide social tú te pondrías? ¿Y por qué?</w:t>
      </w:r>
    </w:p>
    <w:p w:rsidR="00755988" w:rsidRDefault="00755988" w:rsidP="00FE0BD9">
      <w:r>
        <w:t xml:space="preserve">Desde </w:t>
      </w:r>
      <w:r w:rsidR="004C66F6">
        <w:t>el</w:t>
      </w:r>
      <w:r>
        <w:t xml:space="preserve"> punto de vista social a </w:t>
      </w:r>
      <w:r w:rsidR="004C66F6">
        <w:t>mí</w:t>
      </w:r>
      <w:r>
        <w:t xml:space="preserve"> me respeta todo el </w:t>
      </w:r>
      <w:r w:rsidR="004C66F6">
        <w:t>mundo,</w:t>
      </w:r>
      <w:r>
        <w:t xml:space="preserve"> todo el mundo cuenta conmigo, todo el mundo me pasa la mano. </w:t>
      </w:r>
      <w:r w:rsidR="004C66F6">
        <w:t xml:space="preserve">Aquí en cuba que te pasen la mano es si te ven regado por ahí recogerte si estás trabajando y llevas 3-5 horas sin comer nada te regala una merienda más o menos las personas te dan una importancia te das cuenta que te consideran más, cuando  no necesitan  de ti eres un perro. </w:t>
      </w:r>
      <w:r>
        <w:t xml:space="preserve">Ahora del punto de vista económico el ultimo </w:t>
      </w:r>
      <w:r w:rsidR="004C66F6">
        <w:t>eslabón</w:t>
      </w:r>
      <w:r>
        <w:t xml:space="preserve"> de la pirámide .Yo cobro 25CUC ahora debo cobrar 60CUC </w:t>
      </w:r>
      <w:r w:rsidR="00271B53">
        <w:t xml:space="preserve">por el incremento salarial, pero escucha que  </w:t>
      </w:r>
      <w:r w:rsidR="00271B53" w:rsidRPr="00271B53">
        <w:t>”</w:t>
      </w:r>
      <w:r w:rsidR="00271B53">
        <w:t xml:space="preserve">Aumento  salarial , de 25 a 60”  pero en el hospital tengo que merendar porque </w:t>
      </w:r>
      <w:r w:rsidR="004C66F6">
        <w:t>a veces</w:t>
      </w:r>
      <w:r w:rsidR="00271B53">
        <w:t xml:space="preserve"> no hay o si pero esta mala y tienes tanta carga de trabajo que no puedes dejar lo que </w:t>
      </w:r>
      <w:r w:rsidR="004C66F6">
        <w:t>estás</w:t>
      </w:r>
      <w:r w:rsidR="00271B53">
        <w:t xml:space="preserve"> haciendo por merendar, </w:t>
      </w:r>
      <w:r w:rsidR="004C66F6">
        <w:t>a veces</w:t>
      </w:r>
      <w:r w:rsidR="00271B53">
        <w:t xml:space="preserve"> el almuerzo esta malo o tienes tanta carga que son la 3 de la tarde y no he almorzado se </w:t>
      </w:r>
      <w:r w:rsidR="004C66F6">
        <w:t>acabó</w:t>
      </w:r>
      <w:r w:rsidR="00271B53">
        <w:t xml:space="preserve"> el horario de almuerzo y no puedes ir a almorzar tienes que comprarlo todo constantemente, si tienes que llegar temprano a tu casa tienes que pagar un visitaxi (5 MN) o que alguien te traiga es inventar en todo momento . </w:t>
      </w:r>
    </w:p>
    <w:p w:rsidR="00271B53" w:rsidRDefault="00271B53" w:rsidP="00FE0BD9">
      <w:r>
        <w:t xml:space="preserve">Cobro hoy y a los 15 </w:t>
      </w:r>
      <w:r w:rsidR="004C66F6">
        <w:t>días</w:t>
      </w:r>
      <w:r>
        <w:t xml:space="preserve">  tengo que ir a donde </w:t>
      </w:r>
      <w:r w:rsidR="004C66F6">
        <w:t>está</w:t>
      </w:r>
      <w:r>
        <w:t xml:space="preserve"> mi padre que es un obrero y el de la economía familiar tiene que sacar y darme </w:t>
      </w:r>
      <w:r w:rsidR="004C66F6">
        <w:t>dinero,</w:t>
      </w:r>
      <w:r>
        <w:t xml:space="preserve"> No entiendo como un profesional tenga que vivir </w:t>
      </w:r>
      <w:r w:rsidR="004C66F6">
        <w:t>así</w:t>
      </w:r>
      <w:r>
        <w:t xml:space="preserve"> mantenido por sus padres toda la </w:t>
      </w:r>
      <w:r w:rsidR="004C66F6">
        <w:t>vida. Sin</w:t>
      </w:r>
      <w:r>
        <w:t xml:space="preserve"> posibilidad de tener </w:t>
      </w:r>
      <w:r w:rsidR="004C66F6">
        <w:t xml:space="preserve">casa. </w:t>
      </w:r>
      <w:r>
        <w:t xml:space="preserve">Porque yo me puedo casar ahora con mi novia </w:t>
      </w:r>
      <w:r w:rsidR="004C66F6">
        <w:t>y la</w:t>
      </w:r>
      <w:r>
        <w:t xml:space="preserve"> </w:t>
      </w:r>
      <w:r w:rsidR="004C66F6">
        <w:t>puedo llevar</w:t>
      </w:r>
      <w:r>
        <w:t xml:space="preserve"> a vivir a mi casa pero en mi casa somos 6 </w:t>
      </w:r>
      <w:r w:rsidR="004C66F6">
        <w:t>que hago en mi casa con mi esposa y 6 más cuando venga un muchacho  seriamos 8, no es fácil.</w:t>
      </w:r>
    </w:p>
    <w:p w:rsidR="004C66F6" w:rsidRDefault="004C66F6" w:rsidP="00FE0BD9">
      <w:r>
        <w:t>Cuando tu llegas y te independizas y a los 16 dices me voy a independizar, voy a trabajar por las noches y me voy a alquilar la casa o me voy a reunir con unos amigos aquí no se puede es imposible, no hay independencia ninguna por la situación económica.</w:t>
      </w:r>
    </w:p>
    <w:p w:rsidR="004C66F6" w:rsidRDefault="004C66F6" w:rsidP="00FE0BD9">
      <w:r>
        <w:t xml:space="preserve">Si la situación económica fuera distinta seria otro problema porque no habría productos ya que aquí cualquiera llega y compra 2 cajas de bombones y se acabaron los bombones. </w:t>
      </w:r>
    </w:p>
    <w:p w:rsidR="004C66F6" w:rsidRDefault="004C66F6" w:rsidP="004C66F6">
      <w:pPr>
        <w:rPr>
          <w:b/>
        </w:rPr>
      </w:pPr>
      <w:r w:rsidRPr="00C5727B">
        <w:rPr>
          <w:b/>
        </w:rPr>
        <w:t>Pero si los niveles fueran: baja, baja media, media, media alta, alta.  ¿Dónde te pondrías?</w:t>
      </w:r>
    </w:p>
    <w:p w:rsidR="004C66F6" w:rsidRPr="00271B53" w:rsidRDefault="004C66F6" w:rsidP="00FE0BD9">
      <w:r>
        <w:t>Es que todos están tan en clase baja que nosotros podríamos considerarnos clase media. Y ahora cobrando 60CUC me puedo considerar de clase media así que te puedes imaginar cómo estará la clase baja eso ya sobran palabras.</w:t>
      </w:r>
    </w:p>
    <w:p w:rsidR="00FE0BD9" w:rsidRDefault="00FE0BD9" w:rsidP="00FE0BD9">
      <w:pPr>
        <w:rPr>
          <w:b/>
        </w:rPr>
      </w:pPr>
    </w:p>
    <w:p w:rsidR="000A6367" w:rsidRPr="009F4F79" w:rsidRDefault="000A6367" w:rsidP="006644CF">
      <w:pPr>
        <w:pStyle w:val="Prrafodelista"/>
        <w:rPr>
          <w:u w:val="single"/>
        </w:rPr>
      </w:pPr>
      <w:bookmarkStart w:id="0" w:name="_GoBack"/>
      <w:bookmarkEnd w:id="0"/>
    </w:p>
    <w:sectPr w:rsidR="000A6367" w:rsidRPr="009F4F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C8C"/>
    <w:multiLevelType w:val="hybridMultilevel"/>
    <w:tmpl w:val="EC844338"/>
    <w:lvl w:ilvl="0" w:tplc="0534F3B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25755C"/>
    <w:multiLevelType w:val="hybridMultilevel"/>
    <w:tmpl w:val="30C0C170"/>
    <w:lvl w:ilvl="0" w:tplc="C04CD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467DB3"/>
    <w:multiLevelType w:val="hybridMultilevel"/>
    <w:tmpl w:val="419C7C5C"/>
    <w:lvl w:ilvl="0" w:tplc="8D149CA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1C1A13"/>
    <w:multiLevelType w:val="hybridMultilevel"/>
    <w:tmpl w:val="D506F212"/>
    <w:lvl w:ilvl="0" w:tplc="27FAEE1A">
      <w:start w:val="1"/>
      <w:numFmt w:val="upp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07E"/>
    <w:rsid w:val="00060ADA"/>
    <w:rsid w:val="000A6367"/>
    <w:rsid w:val="000B0971"/>
    <w:rsid w:val="001607E2"/>
    <w:rsid w:val="00167C43"/>
    <w:rsid w:val="00183332"/>
    <w:rsid w:val="001D2276"/>
    <w:rsid w:val="001D6116"/>
    <w:rsid w:val="001E7BF8"/>
    <w:rsid w:val="00260C01"/>
    <w:rsid w:val="00271B53"/>
    <w:rsid w:val="002D5FE7"/>
    <w:rsid w:val="0031038F"/>
    <w:rsid w:val="003267BD"/>
    <w:rsid w:val="003C4932"/>
    <w:rsid w:val="0043607F"/>
    <w:rsid w:val="0047596E"/>
    <w:rsid w:val="004C66F6"/>
    <w:rsid w:val="004D0B83"/>
    <w:rsid w:val="00517E5F"/>
    <w:rsid w:val="00532CFE"/>
    <w:rsid w:val="005C5E6D"/>
    <w:rsid w:val="005D6599"/>
    <w:rsid w:val="00654498"/>
    <w:rsid w:val="006644CF"/>
    <w:rsid w:val="006C7BCC"/>
    <w:rsid w:val="006F49B6"/>
    <w:rsid w:val="00705206"/>
    <w:rsid w:val="0072194E"/>
    <w:rsid w:val="0074130F"/>
    <w:rsid w:val="00746410"/>
    <w:rsid w:val="00755988"/>
    <w:rsid w:val="00765A0E"/>
    <w:rsid w:val="00816558"/>
    <w:rsid w:val="00850FC8"/>
    <w:rsid w:val="008D584A"/>
    <w:rsid w:val="009071BC"/>
    <w:rsid w:val="00910416"/>
    <w:rsid w:val="00972B9C"/>
    <w:rsid w:val="009B62CB"/>
    <w:rsid w:val="009C7105"/>
    <w:rsid w:val="009F4F79"/>
    <w:rsid w:val="00A4307E"/>
    <w:rsid w:val="00AA7B1A"/>
    <w:rsid w:val="00AD24CB"/>
    <w:rsid w:val="00B17B52"/>
    <w:rsid w:val="00B50FDF"/>
    <w:rsid w:val="00BE25A7"/>
    <w:rsid w:val="00C21F6D"/>
    <w:rsid w:val="00C5727B"/>
    <w:rsid w:val="00C63D62"/>
    <w:rsid w:val="00C84307"/>
    <w:rsid w:val="00CA075A"/>
    <w:rsid w:val="00CA4CE9"/>
    <w:rsid w:val="00CF403E"/>
    <w:rsid w:val="00D05184"/>
    <w:rsid w:val="00D33CA0"/>
    <w:rsid w:val="00D364A8"/>
    <w:rsid w:val="00D37825"/>
    <w:rsid w:val="00D67AA1"/>
    <w:rsid w:val="00D84461"/>
    <w:rsid w:val="00E10D0B"/>
    <w:rsid w:val="00E43D24"/>
    <w:rsid w:val="00E523C3"/>
    <w:rsid w:val="00E75541"/>
    <w:rsid w:val="00E92981"/>
    <w:rsid w:val="00EA2E8B"/>
    <w:rsid w:val="00EC1119"/>
    <w:rsid w:val="00F15B20"/>
    <w:rsid w:val="00F451F3"/>
    <w:rsid w:val="00F7587B"/>
    <w:rsid w:val="00FC2BA8"/>
    <w:rsid w:val="00FD237A"/>
    <w:rsid w:val="00FD364F"/>
    <w:rsid w:val="00FD558D"/>
    <w:rsid w:val="00FE0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D62"/>
    <w:pPr>
      <w:ind w:left="720"/>
      <w:contextualSpacing/>
    </w:pPr>
  </w:style>
  <w:style w:type="paragraph" w:styleId="Sinespaciado">
    <w:name w:val="No Spacing"/>
    <w:link w:val="SinespaciadoCar"/>
    <w:uiPriority w:val="1"/>
    <w:qFormat/>
    <w:rsid w:val="000B09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971"/>
    <w:rPr>
      <w:rFonts w:eastAsiaTheme="minorEastAsia"/>
      <w:lang w:eastAsia="es-ES"/>
    </w:rPr>
  </w:style>
  <w:style w:type="paragraph" w:styleId="Textodeglobo">
    <w:name w:val="Balloon Text"/>
    <w:basedOn w:val="Normal"/>
    <w:link w:val="TextodegloboCar"/>
    <w:uiPriority w:val="99"/>
    <w:semiHidden/>
    <w:unhideWhenUsed/>
    <w:rsid w:val="000B0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D62"/>
    <w:pPr>
      <w:ind w:left="720"/>
      <w:contextualSpacing/>
    </w:pPr>
  </w:style>
  <w:style w:type="paragraph" w:styleId="Sinespaciado">
    <w:name w:val="No Spacing"/>
    <w:link w:val="SinespaciadoCar"/>
    <w:uiPriority w:val="1"/>
    <w:qFormat/>
    <w:rsid w:val="000B09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971"/>
    <w:rPr>
      <w:rFonts w:eastAsiaTheme="minorEastAsia"/>
      <w:lang w:eastAsia="es-ES"/>
    </w:rPr>
  </w:style>
  <w:style w:type="paragraph" w:styleId="Textodeglobo">
    <w:name w:val="Balloon Text"/>
    <w:basedOn w:val="Normal"/>
    <w:link w:val="TextodegloboCar"/>
    <w:uiPriority w:val="99"/>
    <w:semiHidden/>
    <w:unhideWhenUsed/>
    <w:rsid w:val="000B0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26E5-B22D-47AE-884B-3F16333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58</Words>
  <Characters>2727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Eduardo Valdes Inerarte</cp:lastModifiedBy>
  <cp:revision>2</cp:revision>
  <dcterms:created xsi:type="dcterms:W3CDTF">2014-05-30T19:03:00Z</dcterms:created>
  <dcterms:modified xsi:type="dcterms:W3CDTF">2014-05-30T19:03:00Z</dcterms:modified>
</cp:coreProperties>
</file>